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EB8A" w14:textId="77777777" w:rsidR="00AA76E2" w:rsidRPr="00C52D63" w:rsidRDefault="00BE5C54" w:rsidP="00F424F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52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Regulamin naboru inicjatyw lokalnych</w:t>
      </w:r>
    </w:p>
    <w:p w14:paraId="7028F0C9" w14:textId="77777777" w:rsidR="00AA76E2" w:rsidRPr="00C52D63" w:rsidRDefault="00BE5C54" w:rsidP="00F424F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„Świeżym krokiem z GOK-</w:t>
      </w:r>
      <w:proofErr w:type="spellStart"/>
      <w:r w:rsidRPr="00C52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iem</w:t>
      </w:r>
      <w:proofErr w:type="spellEnd"/>
      <w:r w:rsidRPr="00C52D6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”</w:t>
      </w:r>
    </w:p>
    <w:p w14:paraId="6DAA3F2F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46EB21" w14:textId="77777777" w:rsidR="00AA76E2" w:rsidRPr="00C52D63" w:rsidRDefault="00BE5C54" w:rsidP="00F424F3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>INFORMACJE OGÓLNE</w:t>
      </w:r>
    </w:p>
    <w:p w14:paraId="36B730F9" w14:textId="77777777" w:rsidR="00AA76E2" w:rsidRPr="00C52D63" w:rsidRDefault="00BE5C54" w:rsidP="00E74A42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orem naboru inicjatyw lokalnych jest Gminny Ośrodek Kultury Rudziniec.</w:t>
      </w:r>
    </w:p>
    <w:p w14:paraId="2CDE8E16" w14:textId="77777777" w:rsidR="00AA76E2" w:rsidRPr="00C52D63" w:rsidRDefault="00BE5C54" w:rsidP="00E74A42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Nabór inicjatyw jest częścią projektu “Świeżym krokiem z GOK-</w:t>
      </w:r>
      <w:proofErr w:type="spellStart"/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proofErr w:type="spellEnd"/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”, który realizowany jest w ramach programu Narodowego Centrum Kultury “Dom Kultury+ Inicjatywy Lokalne 2022”.</w:t>
      </w:r>
    </w:p>
    <w:p w14:paraId="70FD9C5C" w14:textId="77777777" w:rsidR="00AA76E2" w:rsidRPr="00C52D63" w:rsidRDefault="00BE5C54" w:rsidP="00E74A42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elem programu Dom Kultury+ Inicjatywy Lokalne jest zwiększenie zaangażowania domów kultury, ośrodków kultury oraz centrów kultury i sztuki w życie społeczności lokalnych poprzez odkrywanie i wspieranie oddolnych inicjatyw kulturotwórczych, realizowanych przez mieszkańców gmin miejskich, miejsko-wiejskich i wiejskich.</w:t>
      </w:r>
    </w:p>
    <w:p w14:paraId="4C64625E" w14:textId="77777777" w:rsidR="00AA76E2" w:rsidRPr="00C52D63" w:rsidRDefault="00BE5C54" w:rsidP="00E74A42">
      <w:pPr>
        <w:pStyle w:val="Normalny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Projekt ukierunkowany jest na bezpośrednią i bliską współpracę z przedstawicielami społeczności lokalnej, odkrywanie talentów i wzmacnianie potencjału społecznego, którego efektem będzie stworzenie wspólnych projektów na rzecz społeczności lokalnych i przestrzeni publicznej.</w:t>
      </w:r>
    </w:p>
    <w:p w14:paraId="421E8E2F" w14:textId="77777777" w:rsidR="00AA76E2" w:rsidRPr="00C52D63" w:rsidRDefault="00BE5C54" w:rsidP="00E74A42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 xml:space="preserve">CELE: </w:t>
      </w:r>
    </w:p>
    <w:p w14:paraId="29417957" w14:textId="77777777" w:rsidR="00AA76E2" w:rsidRPr="00C52D63" w:rsidRDefault="00BE5C54" w:rsidP="00E74A42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zachęcenie mieszkańców do tworzenia inicjatyw kulturalnych;</w:t>
      </w:r>
    </w:p>
    <w:p w14:paraId="4FD8D765" w14:textId="77777777" w:rsidR="00AA76E2" w:rsidRPr="00C52D63" w:rsidRDefault="00BE5C54" w:rsidP="00E74A42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zwiększenie zaangażowania mieszkańców w życie kulturalne gminy Rudziniec;</w:t>
      </w:r>
    </w:p>
    <w:p w14:paraId="4CCC20E5" w14:textId="77777777" w:rsidR="00AA76E2" w:rsidRPr="00C52D63" w:rsidRDefault="00BE5C54" w:rsidP="00E74A42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racja 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lokalnej społeczności 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o charakterze międzypokoleniowym i lokalnym;</w:t>
      </w:r>
    </w:p>
    <w:p w14:paraId="4E16DDE9" w14:textId="77777777" w:rsidR="00AA76E2" w:rsidRPr="00C52D63" w:rsidRDefault="00BE5C54" w:rsidP="00E74A42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dowanie współpracy między mieszkańcami a pracownikami GOK Rudziniec;</w:t>
      </w:r>
    </w:p>
    <w:p w14:paraId="5E4C22FD" w14:textId="77777777" w:rsidR="00AA76E2" w:rsidRPr="00C52D63" w:rsidRDefault="00BE5C54" w:rsidP="00E74A42">
      <w:pPr>
        <w:pStyle w:val="Normalny1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wykorzystanie zasobów i potencjału kulturotwórczego mieszkańców i miejsc gminy Rudziniec w ramach podejmowanych działań.</w:t>
      </w:r>
    </w:p>
    <w:p w14:paraId="29E71A9B" w14:textId="77777777" w:rsidR="00AA76E2" w:rsidRPr="00C52D63" w:rsidRDefault="00BE5C54" w:rsidP="00F424F3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>PODMIOTY UPRAWNIONE DO SKŁADANIA WNIOSKÓW</w:t>
      </w:r>
    </w:p>
    <w:p w14:paraId="21F465DB" w14:textId="77777777" w:rsidR="00AA76E2" w:rsidRPr="00C52D63" w:rsidRDefault="00BE5C54" w:rsidP="00E74A42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osoby indywidualne (pełnoletni mieszkańcy gminy oraz niepełnoletni mieszkańcy gminy pod opieką osoby dorosłej);</w:t>
      </w:r>
    </w:p>
    <w:p w14:paraId="37F44937" w14:textId="77777777" w:rsidR="00AA76E2" w:rsidRPr="00C52D63" w:rsidRDefault="00BE5C54" w:rsidP="00E74A42">
      <w:pPr>
        <w:pStyle w:val="Normalny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grupy nieformalne.</w:t>
      </w:r>
    </w:p>
    <w:p w14:paraId="31A9A7D6" w14:textId="77777777" w:rsidR="00AA76E2" w:rsidRPr="00C52D63" w:rsidRDefault="00BE5C54" w:rsidP="00F424F3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 xml:space="preserve">TERMIN SKŁADANIA WNIOSKÓW </w:t>
      </w:r>
    </w:p>
    <w:p w14:paraId="549882F3" w14:textId="77777777" w:rsidR="00AA76E2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nioski o 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wsparcie inicjatyw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lokalnych 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eży zgłaszać w terminie od 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7 maja 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1 maja 2022 roku (do godziny 15.00).</w:t>
      </w:r>
    </w:p>
    <w:p w14:paraId="79E485AE" w14:textId="77777777" w:rsidR="00F424F3" w:rsidRPr="00C52D63" w:rsidRDefault="00F424F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E96982" w14:textId="77777777" w:rsidR="00F424F3" w:rsidRPr="00C52D63" w:rsidRDefault="00F424F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817F75" w14:textId="77777777" w:rsidR="00F424F3" w:rsidRPr="00C52D63" w:rsidRDefault="00F424F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03A689" w14:textId="77777777" w:rsidR="00AA76E2" w:rsidRPr="00C52D63" w:rsidRDefault="00BE5C54" w:rsidP="00E74A42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lastRenderedPageBreak/>
        <w:t>MIEJSCE SKŁADANIA WNIOSKÓW</w:t>
      </w:r>
    </w:p>
    <w:p w14:paraId="4118B980" w14:textId="77777777" w:rsidR="00C30D1B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nioski o 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wsparcie inicjatyw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kaln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ych</w:t>
      </w:r>
      <w:r w:rsidR="00CF695E">
        <w:rPr>
          <w:rFonts w:ascii="Times New Roman" w:eastAsia="Times New Roman" w:hAnsi="Times New Roman" w:cs="Times New Roman"/>
          <w:sz w:val="24"/>
          <w:szCs w:val="24"/>
        </w:rPr>
        <w:t xml:space="preserve"> (załącznik nr 2)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eży składać 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sobiście 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w sekretariacie GOK Rudziniec od poniedziałku do piątku w godz. 9.00-15.00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ub </w:t>
      </w:r>
      <w:r w:rsidRPr="00C52D63">
        <w:rPr>
          <w:rFonts w:ascii="Times New Roman" w:eastAsia="Times New Roman" w:hAnsi="Times New Roman" w:cs="Times New Roman"/>
          <w:b/>
          <w:sz w:val="24"/>
          <w:szCs w:val="24"/>
        </w:rPr>
        <w:t>poprzez formularz internetowy:</w:t>
      </w:r>
      <w:r w:rsidR="00C30D1B" w:rsidRPr="00C52D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C30D1B" w:rsidRPr="00C52D6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forms.gle/t4XqbQXtA9UJHhyk6</w:t>
        </w:r>
      </w:hyperlink>
    </w:p>
    <w:p w14:paraId="6C913445" w14:textId="77777777" w:rsidR="00E74A42" w:rsidRPr="00C52D63" w:rsidRDefault="00BE5C54" w:rsidP="00F424F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="00C30D1B" w:rsidRPr="00C52D63">
        <w:rPr>
          <w:rFonts w:ascii="Times New Roman" w:eastAsia="Times New Roman" w:hAnsi="Times New Roman" w:cs="Times New Roman"/>
          <w:b/>
          <w:sz w:val="24"/>
          <w:szCs w:val="24"/>
        </w:rPr>
        <w:t>złożenia</w:t>
      </w:r>
      <w:r w:rsidRPr="00C52D63">
        <w:rPr>
          <w:rFonts w:ascii="Times New Roman" w:eastAsia="Times New Roman" w:hAnsi="Times New Roman" w:cs="Times New Roman"/>
          <w:b/>
          <w:sz w:val="24"/>
          <w:szCs w:val="24"/>
        </w:rPr>
        <w:t xml:space="preserve"> wniosku drogą elektroniczną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 dodatkowo </w:t>
      </w:r>
      <w:r w:rsidRPr="00C52D63">
        <w:rPr>
          <w:rFonts w:ascii="Times New Roman" w:eastAsia="Times New Roman" w:hAnsi="Times New Roman" w:cs="Times New Roman"/>
          <w:b/>
          <w:sz w:val="24"/>
          <w:szCs w:val="24"/>
        </w:rPr>
        <w:t>prosimy o kontakt telefoniczny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 w celu potwierdzenia </w:t>
      </w:r>
      <w:r w:rsidR="00C30D1B" w:rsidRPr="00C52D63">
        <w:rPr>
          <w:rFonts w:ascii="Times New Roman" w:eastAsia="Times New Roman" w:hAnsi="Times New Roman" w:cs="Times New Roman"/>
          <w:sz w:val="24"/>
          <w:szCs w:val="24"/>
        </w:rPr>
        <w:t>wysłania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 wniosku.</w:t>
      </w:r>
    </w:p>
    <w:p w14:paraId="198F33EE" w14:textId="77777777" w:rsidR="00AA76E2" w:rsidRPr="00C52D63" w:rsidRDefault="00BE5C54" w:rsidP="00E74A42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>POPRAWNOŚĆ WNIOSKÓW</w:t>
      </w:r>
    </w:p>
    <w:p w14:paraId="25C7E47D" w14:textId="77777777" w:rsidR="00E74A42" w:rsidRPr="00C52D63" w:rsidRDefault="00BE5C54" w:rsidP="00F424F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>W przypadku wniosków papierowych r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ozpatrywane będą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 tylko inicjatywy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łożone na 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yginalnym FORMULARZU ZGŁOSZENIOWYM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do pobrania ze strony internetowej www.gok-rudziniec.pl lub w formie papierowej w sekretariacie GOK Rudziniec), a w przypadku wniosków internetowych 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tylko te złożone za pośrednictwem strony: </w:t>
      </w:r>
      <w:hyperlink r:id="rId9" w:history="1">
        <w:r w:rsidR="00031353" w:rsidRPr="00C52D6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forms.gle/t4XqbQXtA9UJHhyk6</w:t>
        </w:r>
      </w:hyperlink>
    </w:p>
    <w:p w14:paraId="00955DA4" w14:textId="77777777" w:rsidR="00AA76E2" w:rsidRPr="00C52D63" w:rsidRDefault="00BE5C54" w:rsidP="00E74A42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>DOPUSZCZALNA LICZBA WNIOSKÓW</w:t>
      </w:r>
    </w:p>
    <w:p w14:paraId="7D3601F7" w14:textId="77777777" w:rsidR="00E74A42" w:rsidRPr="00C52D63" w:rsidRDefault="00BE5C54" w:rsidP="00F424F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puszcza się złożenie 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maksymalnie dwóch wniosków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osoby lub grupy do tego uprawnione.</w:t>
      </w:r>
    </w:p>
    <w:p w14:paraId="1BF65313" w14:textId="77777777" w:rsidR="00AA76E2" w:rsidRPr="00C52D63" w:rsidRDefault="00BE5C54" w:rsidP="00F424F3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>TERMIN  REALIZACJI  INICJATYW</w:t>
      </w:r>
    </w:p>
    <w:p w14:paraId="53DDC5F6" w14:textId="77777777" w:rsidR="00E74A42" w:rsidRPr="00C52D63" w:rsidRDefault="00BE5C54" w:rsidP="00F424F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cjatywy muszą być realizowane w okresie 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sierpnia do 15 listopada 2022 roku. </w:t>
      </w:r>
    </w:p>
    <w:p w14:paraId="7E0041D5" w14:textId="77777777" w:rsidR="00AA76E2" w:rsidRPr="00C52D63" w:rsidRDefault="00BE5C54" w:rsidP="00F424F3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>MIEJSCE  REALIZACJI  INICJATYW</w:t>
      </w:r>
    </w:p>
    <w:p w14:paraId="6AEA95EB" w14:textId="77777777" w:rsidR="00E74A42" w:rsidRPr="00C52D63" w:rsidRDefault="00BE5C54" w:rsidP="00F424F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cjatywy muszą być realizowane na terenie 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miny Rudziniec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8636DB" w14:textId="77777777" w:rsidR="00AA76E2" w:rsidRPr="00C52D63" w:rsidRDefault="00BE5C54" w:rsidP="00F424F3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>FINANSOWANIE/BUDŻET INICJATYW</w:t>
      </w:r>
    </w:p>
    <w:p w14:paraId="6BF34B58" w14:textId="77777777" w:rsidR="00AA76E2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1. Inicjatywy będą finansowane ze środków Narodowego Centrum Kultury w ramach programu Dom Kultury + Inicjatywy lokalne 2022 oraz GOK Rudziniec.</w:t>
      </w:r>
    </w:p>
    <w:p w14:paraId="6F9E5C5D" w14:textId="77777777" w:rsidR="00AA76E2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Przewidywany całkowity budżet projektu: 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0 000 złotych. </w:t>
      </w:r>
    </w:p>
    <w:p w14:paraId="294A3D1E" w14:textId="77777777" w:rsidR="00AA76E2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W ramach projektu 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wsparciem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ostanie objętych 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d 3 do 7 inicjatyw. </w:t>
      </w:r>
    </w:p>
    <w:p w14:paraId="20177FF1" w14:textId="77777777" w:rsidR="00AA76E2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Maksymalna kwota 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wsparci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jednej inicjatywy: 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 000 złotych.</w:t>
      </w:r>
    </w:p>
    <w:p w14:paraId="40940470" w14:textId="77777777" w:rsidR="00E74A42" w:rsidRPr="00C52D63" w:rsidRDefault="00BE5C54" w:rsidP="00F424F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Rozliczenia księgowe wspartych inicjatyw będą realizowane przez księgowość GOK Rudziniec. </w:t>
      </w:r>
    </w:p>
    <w:p w14:paraId="097B05E5" w14:textId="77777777" w:rsidR="00AA76E2" w:rsidRPr="00C52D63" w:rsidRDefault="00BE5C54" w:rsidP="00F424F3">
      <w:pPr>
        <w:pStyle w:val="Normalny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 xml:space="preserve">ZASADY WYBORU INICJATYW </w:t>
      </w:r>
    </w:p>
    <w:p w14:paraId="4F9DE76D" w14:textId="77777777" w:rsidR="00AA76E2" w:rsidRPr="00C52D63" w:rsidRDefault="00BE5C54" w:rsidP="00E74A4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7587B">
        <w:rPr>
          <w:rFonts w:ascii="Times New Roman" w:eastAsia="Times New Roman" w:hAnsi="Times New Roman" w:cs="Times New Roman"/>
          <w:color w:val="000000"/>
          <w:sz w:val="24"/>
          <w:szCs w:val="24"/>
        </w:rPr>
        <w:t>Wybór inicjatyw do realizacji i do</w:t>
      </w:r>
      <w:r w:rsidR="0007587B" w:rsidRPr="000758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parcia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będzie się w dniu 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czerwca 2022 roku.</w:t>
      </w:r>
    </w:p>
    <w:p w14:paraId="77C41424" w14:textId="77777777" w:rsidR="00AA76E2" w:rsidRPr="00C52D63" w:rsidRDefault="00BE5C54" w:rsidP="00E74A4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Inicjatywy zostaną wybrane przez kapitułę, kt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órą powołuje Dyrektor GOK Rudziniec.</w:t>
      </w:r>
    </w:p>
    <w:p w14:paraId="38459739" w14:textId="77777777" w:rsidR="00AA76E2" w:rsidRPr="00C52D63" w:rsidRDefault="00BE5C54" w:rsidP="00E74A4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ład 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kapituły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jdą:</w:t>
      </w:r>
    </w:p>
    <w:p w14:paraId="60C74025" w14:textId="77777777" w:rsidR="00AA76E2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liderzy zgłoszonych inicjatyw, przedstawiciele lokalnych władz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pracowni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cy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K Rudziniec zaangażowan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w projekt „Świeżym krokiem z GOK-</w:t>
      </w:r>
      <w:proofErr w:type="spellStart"/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proofErr w:type="spellEnd"/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56F4AE7F" w14:textId="77777777" w:rsidR="00AA76E2" w:rsidRPr="00C52D63" w:rsidRDefault="00BE5C54" w:rsidP="00E74A4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odczas </w:t>
      </w:r>
      <w:r w:rsidR="00031353">
        <w:rPr>
          <w:rFonts w:ascii="Times New Roman" w:eastAsia="Times New Roman" w:hAnsi="Times New Roman" w:cs="Times New Roman"/>
          <w:color w:val="000000"/>
          <w:sz w:val="24"/>
          <w:szCs w:val="24"/>
        </w:rPr>
        <w:t>spotkania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dniu 2 czerwca 2022 roku liderzy zgłoszonych wniosków zobligowani są do zaprezentowania głównych założeń dotyczących swoich 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inicjatyw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orma prezentacji dowolna - np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. prezentacja multimedialna, forma sceniczna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Maksymalny czas prezentacji to 5 minut. </w:t>
      </w:r>
    </w:p>
    <w:p w14:paraId="03D71CED" w14:textId="77777777" w:rsidR="00AA76E2" w:rsidRPr="00C52D63" w:rsidRDefault="00BE5C54" w:rsidP="00E74A4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edzenie kapituły odbędzie się 2 czerwca 2022 roku 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 prezentacji złożonych wniosków na inicjatywy lokalne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E7D5AF4" w14:textId="77777777" w:rsidR="00AA76E2" w:rsidRPr="00C52D63" w:rsidRDefault="00BE5C54" w:rsidP="00E74A4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pituła w formie głosowania wybierze 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d 3 do 7 inicjatyw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A173EF2" w14:textId="77777777" w:rsidR="00AA76E2" w:rsidRPr="00C52D63" w:rsidRDefault="00BE5C54" w:rsidP="00E74A4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Każdy z członków Kapituły otrzymuje 10 punktów, które rozdziela dla przynajmniej 3 inicjatyw lokalnych. </w:t>
      </w:r>
    </w:p>
    <w:p w14:paraId="48D6B0F1" w14:textId="77777777" w:rsidR="00AA76E2" w:rsidRPr="00C52D63" w:rsidRDefault="00BE5C54" w:rsidP="00E74A4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Lider zgłoszonej inicjatywy nie będzie mógł głosować na projekt, który reprezentuje.</w:t>
      </w:r>
    </w:p>
    <w:p w14:paraId="6F4EDE05" w14:textId="77777777" w:rsidR="00AA76E2" w:rsidRPr="00C52D63" w:rsidRDefault="00BE5C54" w:rsidP="00E74A4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W przypadku uzyskania równej liczby punktów Kapituła podejmie decyzję zwykłą większością głosów. </w:t>
      </w:r>
    </w:p>
    <w:p w14:paraId="3FA8692B" w14:textId="77777777" w:rsidR="00AA76E2" w:rsidRPr="00C52D63" w:rsidRDefault="00BE5C54" w:rsidP="00E74A4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>Ostateczne kwoty wsparcia dla poszczególnych inicjatyw mogą się różnić od kwot wnioskowanych. Ich wielkość zostanie określona w zależności od liczby inicjatyw przeznaczonych do wsparcia oraz racjonalności zaproponowanych wydatków w ramach inicjatywy.</w:t>
      </w:r>
    </w:p>
    <w:p w14:paraId="3AD75A22" w14:textId="77777777" w:rsidR="00AA76E2" w:rsidRPr="00C52D63" w:rsidRDefault="00BE5C54" w:rsidP="00E74A4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W przypadku zwiększenia lub zmniejszenia budżetu projektu autor zobowiązany jest do  jego uaktualnienia. </w:t>
      </w:r>
    </w:p>
    <w:p w14:paraId="72A99713" w14:textId="77777777" w:rsidR="00AA76E2" w:rsidRPr="00C52D63" w:rsidRDefault="00BE5C54" w:rsidP="00E74A4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decyzji kapituły nie przysługuje odwołanie. </w:t>
      </w:r>
    </w:p>
    <w:p w14:paraId="6F15B41A" w14:textId="77777777" w:rsidR="00AA76E2" w:rsidRPr="00C52D63" w:rsidRDefault="00BE5C54" w:rsidP="00E74A42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łoszenie wyników wyboru inicjatyw 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stąpi 3 czerwca 2022 roku</w:t>
      </w:r>
    </w:p>
    <w:p w14:paraId="2EAB418F" w14:textId="77777777" w:rsidR="00E74A42" w:rsidRPr="00C52D63" w:rsidRDefault="00BE5C54" w:rsidP="00F424F3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(strona internetowa</w:t>
      </w:r>
      <w:r w:rsidR="00C30D1B"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C30D1B" w:rsidRPr="00C52D6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s://gok-rudziniec.pl/</w:t>
        </w:r>
      </w:hyperlink>
      <w:r w:rsidR="00C30D1B"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ona </w:t>
      </w:r>
      <w:proofErr w:type="spellStart"/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facebookowa</w:t>
      </w:r>
      <w:proofErr w:type="spellEnd"/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minnego Ośrodka Kultury Rudziniec).</w:t>
      </w:r>
    </w:p>
    <w:p w14:paraId="7AFEC504" w14:textId="77777777" w:rsidR="00AA76E2" w:rsidRPr="00C52D63" w:rsidRDefault="00BE5C54" w:rsidP="00F424F3">
      <w:pPr>
        <w:pStyle w:val="Normalny1"/>
        <w:numPr>
          <w:ilvl w:val="0"/>
          <w:numId w:val="7"/>
        </w:numPr>
        <w:spacing w:before="240" w:line="276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>KRYTERIA OCENY MERYTORYCZNEJ</w:t>
      </w:r>
    </w:p>
    <w:p w14:paraId="1AD921E4" w14:textId="77777777" w:rsidR="00AA76E2" w:rsidRPr="00C52D63" w:rsidRDefault="00BE5C54" w:rsidP="00E74A42">
      <w:pPr>
        <w:pStyle w:val="Normalny1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>Bazowanie na lokalnych zasobach - potencjale kulturotwórczym mieszkańców oraz miejsc w gminie Rudziniec.</w:t>
      </w:r>
    </w:p>
    <w:p w14:paraId="16F5EFFD" w14:textId="77777777" w:rsidR="00AA76E2" w:rsidRPr="00C52D63" w:rsidRDefault="00BE5C54" w:rsidP="00E74A42">
      <w:pPr>
        <w:pStyle w:val="Normalny1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Skala integracji różnych grup społecznych: pod względem wieku i/lub miejsca zamieszkania i/lub pochodzenia. </w:t>
      </w:r>
    </w:p>
    <w:p w14:paraId="74046D50" w14:textId="77777777" w:rsidR="00AA76E2" w:rsidRPr="00C52D63" w:rsidRDefault="00BE5C54" w:rsidP="00E74A42">
      <w:pPr>
        <w:pStyle w:val="Normalny1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>Stopień zaangażowania odbiorców zadania, stopień aktywizacji odbiorców zadania, zasięg oddziaływania zadania.</w:t>
      </w:r>
    </w:p>
    <w:p w14:paraId="68E27CF0" w14:textId="77777777" w:rsidR="00E74A42" w:rsidRPr="00C52D63" w:rsidRDefault="00BE5C54" w:rsidP="00E74A42">
      <w:pPr>
        <w:pStyle w:val="Normalny1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>Pomysłowość, orygi</w:t>
      </w:r>
      <w:r w:rsidR="00E74A42" w:rsidRPr="00C52D63">
        <w:rPr>
          <w:rFonts w:ascii="Times New Roman" w:eastAsia="Times New Roman" w:hAnsi="Times New Roman" w:cs="Times New Roman"/>
          <w:sz w:val="24"/>
          <w:szCs w:val="24"/>
        </w:rPr>
        <w:t>nalność i innowacyjność zadania</w:t>
      </w:r>
    </w:p>
    <w:p w14:paraId="53DFEC29" w14:textId="77777777" w:rsidR="00AA76E2" w:rsidRPr="00C52D63" w:rsidRDefault="00BE5C54" w:rsidP="00F424F3">
      <w:pPr>
        <w:pStyle w:val="Normalny1"/>
        <w:numPr>
          <w:ilvl w:val="0"/>
          <w:numId w:val="7"/>
        </w:numPr>
        <w:spacing w:before="240" w:line="276" w:lineRule="auto"/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76923C"/>
          <w:sz w:val="24"/>
          <w:szCs w:val="24"/>
        </w:rPr>
        <w:t>INFORMACJE DODATKOWE</w:t>
      </w:r>
    </w:p>
    <w:p w14:paraId="5073CD17" w14:textId="77777777" w:rsidR="00AA76E2" w:rsidRPr="00C52D63" w:rsidRDefault="00BE5C54" w:rsidP="00F424F3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Podmioty zainteresowane udziałem w naborze inicjatyw zachęca się do udziału w grupowych konsultacjach z pisania wniosków (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 maja 2022 r., godz. 16.00, siedziba GOK Rudziniec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058FD04A" w14:textId="77777777" w:rsidR="00AA76E2" w:rsidRPr="00C52D63" w:rsidRDefault="00BE5C54" w:rsidP="00E74A42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W kwestiach nieokreślonych niniejszym Regulaminem stosuje się przepisy Regulaminu Programu Narodowego Centrum Kultury DOM KULTURY + 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lastRenderedPageBreak/>
        <w:t>INICJATYWY LOKALNE 2022, Kodeksu cywilnego oraz ustawy o prawie autorskim i prawach pokrewnych, a także ustawę o organizowaniu i prowadzeniu działalności kulturalnej.</w:t>
      </w:r>
    </w:p>
    <w:p w14:paraId="79364DB1" w14:textId="77777777" w:rsidR="00AA76E2" w:rsidRPr="00C52D63" w:rsidRDefault="00BE5C54" w:rsidP="00E74A42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czegółowych informacji udziela oraz konsultacje prowadzi w godzinach 09.00-15.00 w GOK Rudziniec: </w:t>
      </w:r>
    </w:p>
    <w:p w14:paraId="334F82F3" w14:textId="77777777" w:rsidR="00AA76E2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ordynator projektu, Danuta Czok tel. 609 927 226 (po uprzednim umówieniu telefonicznym). </w:t>
      </w:r>
    </w:p>
    <w:p w14:paraId="0C5F83AA" w14:textId="77777777" w:rsidR="00AA76E2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Wykaz kosztów kwalifikowanych inicjatyw określa Załącznik nr 1 do Regulaminu.</w:t>
      </w:r>
    </w:p>
    <w:p w14:paraId="474ACD00" w14:textId="77777777" w:rsidR="00AA76E2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Wniosek na inicjatywę lokalną określa Załącznik nr 2 do Regulaminu. </w:t>
      </w:r>
    </w:p>
    <w:p w14:paraId="1BA75457" w14:textId="77777777" w:rsidR="00AA76E2" w:rsidRPr="00C52D63" w:rsidRDefault="00BE5C54" w:rsidP="00E74A42">
      <w:pPr>
        <w:pStyle w:val="Normalny1"/>
        <w:widowControl w:val="0"/>
        <w:spacing w:before="89" w:after="0" w:line="276" w:lineRule="auto"/>
        <w:ind w:right="629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151115"/>
          <w:sz w:val="24"/>
          <w:szCs w:val="24"/>
        </w:rPr>
        <w:t xml:space="preserve">Obowiązek informacyjny administratora danych określa Załącznik nr 3 do Regulaminu. </w:t>
      </w:r>
    </w:p>
    <w:p w14:paraId="7D5B5130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6987F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515EE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72479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F2E11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7229C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78BBE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8E664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B7998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4B261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7C1E3C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0CC52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B4E8B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0DB6C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3EAF87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E09A18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847291" w14:textId="77777777" w:rsidR="00F424F3" w:rsidRPr="00C52D63" w:rsidRDefault="00F424F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C1B6F" w14:textId="77777777" w:rsidR="00F424F3" w:rsidRPr="00C52D63" w:rsidRDefault="00F424F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56DB4" w14:textId="77777777" w:rsidR="00F424F3" w:rsidRPr="00C52D63" w:rsidRDefault="00F424F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E8050" w14:textId="77777777" w:rsidR="00F424F3" w:rsidRPr="00C52D63" w:rsidRDefault="00F424F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BD4285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DD0C5" w14:textId="77777777" w:rsidR="00E74A42" w:rsidRPr="00C52D63" w:rsidRDefault="00E74A4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ED123" w14:textId="77777777" w:rsidR="00AA76E2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łącznik nr 1 do Regulaminu Naboru Inicjatyw Lokalne</w:t>
      </w:r>
    </w:p>
    <w:p w14:paraId="1119EEB4" w14:textId="77777777" w:rsidR="00AA76E2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„Świeżym Krokiem z GOK-</w:t>
      </w:r>
      <w:proofErr w:type="spellStart"/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iem</w:t>
      </w:r>
      <w:proofErr w:type="spellEnd"/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2AE731B4" w14:textId="77777777" w:rsidR="00AA76E2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szty kwalifikowane</w:t>
      </w:r>
    </w:p>
    <w:p w14:paraId="026A96B8" w14:textId="77777777" w:rsidR="00AA76E2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ydatki związane z realizacją zadania muszą spełniać następujące warunki (łącznie): </w:t>
      </w:r>
    </w:p>
    <w:p w14:paraId="4E24B987" w14:textId="77777777" w:rsidR="00AA76E2" w:rsidRPr="00C52D63" w:rsidRDefault="00BE5C54" w:rsidP="00E74A42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zbędne dla realizacji zadania; </w:t>
      </w:r>
    </w:p>
    <w:p w14:paraId="71EE6215" w14:textId="77777777" w:rsidR="00AA76E2" w:rsidRPr="00C52D63" w:rsidRDefault="00BE5C54" w:rsidP="00E74A42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ektywne i racjonalne; </w:t>
      </w:r>
    </w:p>
    <w:p w14:paraId="6135C201" w14:textId="77777777" w:rsidR="00AA76E2" w:rsidRPr="00C52D63" w:rsidRDefault="00BE5C54" w:rsidP="00E74A42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poniesione (op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łacone)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okresie kwalifikowalności wydatków, tj. w danym roku budżetowym, w którym dofinansowanie zostało przyznane, nie wcześniej, niż z dniem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 1 sierpnia 2022 roku;</w:t>
      </w:r>
    </w:p>
    <w:p w14:paraId="66607C4C" w14:textId="77777777" w:rsidR="00AA76E2" w:rsidRPr="00C52D63" w:rsidRDefault="00BE5C54" w:rsidP="00E74A42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iesione zgodnie z ustawą Prawo zamówień publicznych; </w:t>
      </w:r>
    </w:p>
    <w:p w14:paraId="1E8D6AF2" w14:textId="77777777" w:rsidR="00AA76E2" w:rsidRPr="00C52D63" w:rsidRDefault="00BE5C54" w:rsidP="00E74A42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okumentowane; </w:t>
      </w:r>
    </w:p>
    <w:p w14:paraId="324C78A4" w14:textId="77777777" w:rsidR="00AA76E2" w:rsidRPr="00C52D63" w:rsidRDefault="00BE5C54" w:rsidP="00E74A42">
      <w:pPr>
        <w:pStyle w:val="Normalny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poniesione na rzecz realizacji inicjatywy przez GOK (faktura, umowa, rachunek)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BD044B" w14:textId="77777777" w:rsidR="00AA76E2" w:rsidRPr="00C52D63" w:rsidRDefault="00BE5C54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Za wydatki kwalifikowane uznaje się: </w:t>
      </w:r>
    </w:p>
    <w:p w14:paraId="005A8D7D" w14:textId="77777777" w:rsidR="00AA76E2" w:rsidRPr="00C52D63" w:rsidRDefault="00BE5C54" w:rsidP="00E74A42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noraria/wynagrodzenia za działania merytoryczne i obsługę przedsięwzięcia, instruktorów – prowadzących warsztaty/ twórców/artystów, koordynatora zadania, redaktorów i autorów tekstów do publikacji, członków jury, konferansjerów i osób prowadzących (np. koncerty, spotkania z artystami), tłumaczy, opiekunów dzieci, osób niepełnosprawnych uczestniczących w projekcie, pracowników obsługi technicznej przedsięwzięć w ramach zadania (scena, nagłośnienie, oświetlenie, nagranie, strojenie instrumentów), osób przygotowujących ewaluację i dokumentację projektu; (UWAGA! Do tej pozycji nie kwalifikują się płace pracowników etatowych wnioskodawcy. Są to wyłącznie koszty finansowane w oparciu o faktury oraz umowy zlecenia/o dzieło wraz z rachunkiem. UWAGA! Do tej pozycji kwalifikują się koszty: </w:t>
      </w:r>
    </w:p>
    <w:p w14:paraId="2CF29887" w14:textId="77777777" w:rsidR="00AA76E2" w:rsidRPr="00C52D63" w:rsidRDefault="00BE5C54" w:rsidP="00E74A42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zakup materiałów (wraz z dostaw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ą) 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niezbędnych do realizacji zajęć warsztatowych oraz przedsięwzięć artystycznych (np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. materiałów niezbędnych do archiwizacji i dokumentacji: tonery; płyty CD/DVD; materiały biurowe)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52D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 wyłączeniem zakupu środków trwałych; </w:t>
      </w:r>
    </w:p>
    <w:p w14:paraId="71D23BA6" w14:textId="77777777" w:rsidR="00AA76E2" w:rsidRPr="00C52D63" w:rsidRDefault="00BE5C54" w:rsidP="00E74A42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koszty podróży/transportu: uczestników warsztatów, artystów i in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nych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ób związanych z realizacją zadania, scenografii, instrumentów, elementów wyposażenia technicznego/sceny; </w:t>
      </w:r>
    </w:p>
    <w:p w14:paraId="294737E8" w14:textId="77777777" w:rsidR="00AA76E2" w:rsidRPr="00C52D63" w:rsidRDefault="00BE5C54" w:rsidP="00E74A42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grafia – wydanie publikacji, stanowiących część zadania oraz ich dystrybucja; </w:t>
      </w:r>
    </w:p>
    <w:p w14:paraId="2C3888A3" w14:textId="77777777" w:rsidR="00AA76E2" w:rsidRPr="00C52D63" w:rsidRDefault="00BE5C54" w:rsidP="00E74A42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szty nagrań (audio i video) materiałów stanowiących część zadania; </w:t>
      </w:r>
    </w:p>
    <w:p w14:paraId="0FDEA863" w14:textId="77777777" w:rsidR="00AA76E2" w:rsidRPr="00C52D63" w:rsidRDefault="00BE5C54" w:rsidP="00E74A42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>scena i wyposażenie - montaż i demontaż/wynajem sceny na potrzeby zadania; wynajem niezbędnego sprzętu i wyposażenia, np. instrumenty, światło, telebimy, rzutniki.</w:t>
      </w:r>
    </w:p>
    <w:p w14:paraId="6BEEA944" w14:textId="77777777" w:rsidR="00AA76E2" w:rsidRPr="00C52D63" w:rsidRDefault="00BE5C54" w:rsidP="00E74A42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scenografia i stroje: projekt, wypożyczenie, wykonanie (w tym koszt materiałów) - Z WYŁĄCZENIEM zakupu gotowych str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ojów i obuwia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3DE08499" w14:textId="77777777" w:rsidR="00AA76E2" w:rsidRPr="00C52D63" w:rsidRDefault="00BE5C54" w:rsidP="00E74A42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clegi i wyżywienie dla uczestników przedsięwzięć organizowanych w ramach zadania, w tym artystów 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szt 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>jednostkowy zakwaterowania NIE MOŻE przekroczyć 400 zł/dobę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14:paraId="694BB4D3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64FB4A" w14:textId="77777777" w:rsidR="00AA76E2" w:rsidRPr="00C52D63" w:rsidRDefault="00BE5C54" w:rsidP="00E74A42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okumentacja/rejestracja realizacji zadania (filmowa, dźwiękowa, zdjęciowa) – koszty te nie mogą przekroczyć 10% dofinansowania;</w:t>
      </w:r>
    </w:p>
    <w:p w14:paraId="75090A4A" w14:textId="77777777" w:rsidR="00AA76E2" w:rsidRPr="00C52D63" w:rsidRDefault="00BE5C54" w:rsidP="00E74A42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koszty promocji  kampanii informacyjnej (np. druk</w:t>
      </w:r>
      <w:r w:rsidRPr="00C52D63">
        <w:rPr>
          <w:rFonts w:ascii="Times New Roman" w:eastAsia="Times New Roman" w:hAnsi="Times New Roman" w:cs="Times New Roman"/>
          <w:sz w:val="24"/>
          <w:szCs w:val="24"/>
        </w:rPr>
        <w:t xml:space="preserve"> plakatów</w:t>
      </w: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akup czasu antenowego) – koszty te nie mogą przekroczyć 10% dofinansowania; </w:t>
      </w:r>
    </w:p>
    <w:p w14:paraId="76DCB2DD" w14:textId="77777777" w:rsidR="00AA76E2" w:rsidRPr="00C52D63" w:rsidRDefault="00BE5C54" w:rsidP="00E74A42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kup praw autorskich lub licencji; </w:t>
      </w:r>
    </w:p>
    <w:p w14:paraId="0BC6BD67" w14:textId="77777777" w:rsidR="00AA76E2" w:rsidRPr="00C52D63" w:rsidRDefault="00BE5C54" w:rsidP="00E74A42">
      <w:pPr>
        <w:pStyle w:val="Normalny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color w:val="000000"/>
          <w:sz w:val="24"/>
          <w:szCs w:val="24"/>
        </w:rPr>
        <w:t>niezbędne ubezpieczenia.</w:t>
      </w:r>
    </w:p>
    <w:p w14:paraId="625CC84C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CE813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DFD9EB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B81556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1785F1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A5893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4DA25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16FA6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4DB3F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BC33D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DD112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1A497F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82828D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D726E7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FC30EE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DD91B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E8E98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A11005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06F80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2599E" w14:textId="77777777" w:rsidR="00F424F3" w:rsidRPr="00C52D63" w:rsidRDefault="00F424F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4CD41" w14:textId="77777777" w:rsidR="00F424F3" w:rsidRPr="00C52D63" w:rsidRDefault="00F424F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22FBB2" w14:textId="77777777" w:rsidR="00F424F3" w:rsidRPr="00C52D63" w:rsidRDefault="00F424F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EC7A3" w14:textId="77777777" w:rsidR="00F424F3" w:rsidRPr="00C52D63" w:rsidRDefault="00F424F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D8851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34592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50CA15" w14:textId="77777777" w:rsidR="00AA76E2" w:rsidRPr="00C52D63" w:rsidRDefault="00BE5C54" w:rsidP="00E74A42">
      <w:pPr>
        <w:pStyle w:val="Normalny1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2 do Regulaminu Naboru Inicjatyw Lokalnych</w:t>
      </w:r>
    </w:p>
    <w:p w14:paraId="1C654B84" w14:textId="77777777" w:rsidR="00AA76E2" w:rsidRPr="00C52D63" w:rsidRDefault="00BE5C54" w:rsidP="00E74A42">
      <w:pPr>
        <w:pStyle w:val="Normalny1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>„Świeżym Krokiem z GOK-</w:t>
      </w:r>
      <w:proofErr w:type="spellStart"/>
      <w:r w:rsidRPr="00C52D63">
        <w:rPr>
          <w:rFonts w:ascii="Times New Roman" w:eastAsia="Times New Roman" w:hAnsi="Times New Roman" w:cs="Times New Roman"/>
          <w:sz w:val="24"/>
          <w:szCs w:val="24"/>
        </w:rPr>
        <w:t>iem</w:t>
      </w:r>
      <w:proofErr w:type="spellEnd"/>
      <w:r w:rsidRPr="00C52D63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50ED028" w14:textId="77777777" w:rsidR="004E0DAF" w:rsidRPr="00C52D63" w:rsidRDefault="00BE5C54" w:rsidP="006E76AC">
      <w:pPr>
        <w:pStyle w:val="Normalny1"/>
        <w:spacing w:line="276" w:lineRule="auto"/>
        <w:ind w:right="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b/>
          <w:sz w:val="24"/>
          <w:szCs w:val="24"/>
        </w:rPr>
        <w:t>WNIOSEK NA INICJATYWĘ LOKALNĄ</w:t>
      </w:r>
    </w:p>
    <w:tbl>
      <w:tblPr>
        <w:tblW w:w="8208" w:type="dxa"/>
        <w:tblInd w:w="366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8"/>
        <w:gridCol w:w="5454"/>
        <w:gridCol w:w="6"/>
      </w:tblGrid>
      <w:tr w:rsidR="004E0DAF" w:rsidRPr="00C52D63" w14:paraId="026449C9" w14:textId="77777777" w:rsidTr="00284235">
        <w:trPr>
          <w:gridAfter w:val="1"/>
          <w:wAfter w:w="6" w:type="dxa"/>
          <w:trHeight w:val="509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7A21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ROJEKTU</w:t>
            </w:r>
          </w:p>
          <w:p w14:paraId="47DE1788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sz w:val="24"/>
                <w:szCs w:val="24"/>
              </w:rPr>
              <w:t>(nazwa zadania/hasło wydarzenia)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AA8D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0BD82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31FB6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AF" w:rsidRPr="00C52D63" w14:paraId="19917809" w14:textId="77777777" w:rsidTr="00284235">
        <w:trPr>
          <w:gridAfter w:val="1"/>
          <w:wAfter w:w="6" w:type="dxa"/>
          <w:trHeight w:val="509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4E21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OT ZGŁASZAJĄCY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4FA" w14:textId="77777777" w:rsidR="004E0DAF" w:rsidRPr="00C52D63" w:rsidRDefault="004E0DAF" w:rsidP="004E0DAF">
            <w:pPr>
              <w:pStyle w:val="Akapitzlist"/>
              <w:numPr>
                <w:ilvl w:val="0"/>
                <w:numId w:val="10"/>
              </w:num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sz w:val="24"/>
                <w:szCs w:val="24"/>
              </w:rPr>
              <w:t>Osoba indywidualna</w:t>
            </w:r>
          </w:p>
          <w:p w14:paraId="07386543" w14:textId="77777777" w:rsidR="004E0DAF" w:rsidRPr="00C52D63" w:rsidRDefault="004E0DAF" w:rsidP="004E0DAF">
            <w:pPr>
              <w:pStyle w:val="Akapitzlist"/>
              <w:numPr>
                <w:ilvl w:val="0"/>
                <w:numId w:val="10"/>
              </w:num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sz w:val="24"/>
                <w:szCs w:val="24"/>
              </w:rPr>
              <w:t>Grupa nieformalna</w:t>
            </w:r>
          </w:p>
        </w:tc>
      </w:tr>
      <w:tr w:rsidR="004E0DAF" w:rsidRPr="00C52D63" w14:paraId="0698BC87" w14:textId="77777777" w:rsidTr="00284235">
        <w:trPr>
          <w:trHeight w:val="207"/>
        </w:trPr>
        <w:tc>
          <w:tcPr>
            <w:tcW w:w="8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9B0" w14:textId="77777777" w:rsidR="004E0DAF" w:rsidRPr="00C52D63" w:rsidRDefault="004E0DAF" w:rsidP="00284235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YSŁODAWCA/WNIOSKODAWCA/LIDER GRUPY</w:t>
            </w:r>
          </w:p>
        </w:tc>
      </w:tr>
      <w:tr w:rsidR="004E0DAF" w:rsidRPr="00C52D63" w14:paraId="4618D918" w14:textId="77777777" w:rsidTr="00284235">
        <w:trPr>
          <w:gridAfter w:val="1"/>
          <w:wAfter w:w="6" w:type="dxa"/>
          <w:trHeight w:val="20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36A0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58B7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12DFD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DFDA8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AF" w:rsidRPr="00C52D63" w14:paraId="349E9D2E" w14:textId="77777777" w:rsidTr="00284235">
        <w:trPr>
          <w:gridAfter w:val="1"/>
          <w:wAfter w:w="6" w:type="dxa"/>
          <w:trHeight w:val="20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4E00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ZAMIESZKANIA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3F80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EE1C0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74AD5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AF" w:rsidRPr="00C52D63" w14:paraId="1192DE63" w14:textId="77777777" w:rsidTr="00284235">
        <w:trPr>
          <w:gridAfter w:val="1"/>
          <w:wAfter w:w="6" w:type="dxa"/>
          <w:trHeight w:val="20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B258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27E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04487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19FF9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AF" w:rsidRPr="00C52D63" w14:paraId="56CF71FB" w14:textId="77777777" w:rsidTr="00284235">
        <w:trPr>
          <w:gridAfter w:val="1"/>
          <w:wAfter w:w="6" w:type="dxa"/>
          <w:trHeight w:val="147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4804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94D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0E5BD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A3350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AF" w:rsidRPr="00C52D63" w14:paraId="37A1FCAD" w14:textId="77777777" w:rsidTr="00284235">
        <w:trPr>
          <w:gridAfter w:val="1"/>
          <w:wAfter w:w="6" w:type="dxa"/>
          <w:trHeight w:val="102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495EE" w14:textId="77777777" w:rsidR="004E0DAF" w:rsidRPr="00C52D63" w:rsidRDefault="004E0DAF" w:rsidP="00284235">
            <w:pPr>
              <w:spacing w:after="0"/>
              <w:ind w:right="-142"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GRUPY i</w:t>
            </w:r>
          </w:p>
          <w:p w14:paraId="1B08ACF2" w14:textId="77777777" w:rsidR="004E0DAF" w:rsidRPr="00C52D63" w:rsidRDefault="004E0DAF" w:rsidP="00284235">
            <w:pPr>
              <w:spacing w:after="0"/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ŁAD CZŁONKÓW</w:t>
            </w:r>
          </w:p>
          <w:p w14:paraId="36DF7F87" w14:textId="77777777" w:rsidR="004E0DAF" w:rsidRPr="00C52D63" w:rsidRDefault="004E0DAF" w:rsidP="00284235">
            <w:pPr>
              <w:spacing w:after="0"/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sz w:val="24"/>
                <w:szCs w:val="24"/>
              </w:rPr>
              <w:t>(wypełnij to pole, jeżeli składasz wniosek jako grupa nieformalna)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72C400D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AF" w:rsidRPr="00C52D63" w14:paraId="1B7C2609" w14:textId="77777777" w:rsidTr="00284235">
        <w:trPr>
          <w:gridAfter w:val="1"/>
          <w:wAfter w:w="6" w:type="dxa"/>
          <w:trHeight w:val="1125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D66" w14:textId="77777777" w:rsidR="004E0DAF" w:rsidRPr="00C52D63" w:rsidRDefault="004E0DAF" w:rsidP="00284235">
            <w:pPr>
              <w:spacing w:after="0"/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91F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58F6D" w14:textId="77777777" w:rsidR="004E0DAF" w:rsidRPr="00C52D63" w:rsidRDefault="004E0DAF" w:rsidP="00284235">
            <w:pPr>
              <w:ind w:right="-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BEE28" w14:textId="77777777" w:rsidR="004E0DAF" w:rsidRPr="00C52D63" w:rsidRDefault="004E0DAF" w:rsidP="004E0DAF">
      <w:pPr>
        <w:rPr>
          <w:rFonts w:ascii="Times New Roman" w:hAnsi="Times New Roman" w:cs="Times New Roman"/>
          <w:sz w:val="24"/>
          <w:szCs w:val="24"/>
        </w:rPr>
      </w:pPr>
    </w:p>
    <w:p w14:paraId="1E7C2191" w14:textId="77777777" w:rsidR="004E0DAF" w:rsidRPr="00C52D63" w:rsidRDefault="004E0DAF" w:rsidP="004E0D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D63">
        <w:rPr>
          <w:rFonts w:ascii="Times New Roman" w:hAnsi="Times New Roman" w:cs="Times New Roman"/>
          <w:b/>
          <w:bCs/>
          <w:sz w:val="24"/>
          <w:szCs w:val="24"/>
        </w:rPr>
        <w:t>DOM KULTURY+ INICJATYWY LOKALNE 2022</w:t>
      </w:r>
    </w:p>
    <w:p w14:paraId="1B207186" w14:textId="77777777" w:rsidR="004E0DAF" w:rsidRPr="00C52D63" w:rsidRDefault="004E0DAF" w:rsidP="00C52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D63">
        <w:rPr>
          <w:rFonts w:ascii="Times New Roman" w:hAnsi="Times New Roman" w:cs="Times New Roman"/>
          <w:b/>
          <w:bCs/>
          <w:sz w:val="24"/>
          <w:szCs w:val="24"/>
        </w:rPr>
        <w:t>„Świeżym krokiem z GOK-</w:t>
      </w:r>
      <w:proofErr w:type="spellStart"/>
      <w:r w:rsidRPr="00C52D63">
        <w:rPr>
          <w:rFonts w:ascii="Times New Roman" w:hAnsi="Times New Roman" w:cs="Times New Roman"/>
          <w:b/>
          <w:bCs/>
          <w:sz w:val="24"/>
          <w:szCs w:val="24"/>
        </w:rPr>
        <w:t>iem</w:t>
      </w:r>
      <w:proofErr w:type="spellEnd"/>
      <w:r w:rsidRPr="00C52D6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6AFDDD9" w14:textId="77777777" w:rsidR="004E0DAF" w:rsidRDefault="004E0DAF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EA233" w14:textId="77777777" w:rsidR="00C52D63" w:rsidRDefault="00C52D63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16C98" w14:textId="77777777" w:rsidR="00C52D63" w:rsidRPr="00C52D63" w:rsidRDefault="00C52D63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93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13"/>
      </w:tblGrid>
      <w:tr w:rsidR="004E0DAF" w:rsidRPr="00C52D63" w14:paraId="0E860329" w14:textId="77777777" w:rsidTr="00284235">
        <w:trPr>
          <w:trHeight w:val="148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FCE7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PIS PROJEKTU</w:t>
            </w:r>
          </w:p>
        </w:tc>
      </w:tr>
      <w:tr w:rsidR="004E0DAF" w:rsidRPr="00C52D63" w14:paraId="535E6B11" w14:textId="77777777" w:rsidTr="00284235">
        <w:trPr>
          <w:trHeight w:val="125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FC2F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RUPA DOCELOWA</w:t>
            </w:r>
          </w:p>
        </w:tc>
      </w:tr>
      <w:tr w:rsidR="004E0DAF" w:rsidRPr="00C52D63" w14:paraId="46D9D05B" w14:textId="77777777" w:rsidTr="00284235">
        <w:trPr>
          <w:trHeight w:val="2013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5CC4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ostaraj się scharakteryzować odbiorców/uczestników Twojego projektu: Do kogo skierowany jest ten projekt? Dlaczego akurat do tych osób? Przewidywana liczba odbiorców/uczestników? Na ile i w jaki sposób projekt zaktywizuje i zintegruje społeczność lokalną?)</w:t>
            </w:r>
          </w:p>
          <w:p w14:paraId="3B79B321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0DAF" w:rsidRPr="00C52D63" w14:paraId="759A72C0" w14:textId="77777777" w:rsidTr="00284235">
        <w:trPr>
          <w:trHeight w:val="6263"/>
        </w:trPr>
        <w:tc>
          <w:tcPr>
            <w:tcW w:w="9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04F5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99F2F0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09A30D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C0F699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C13EDC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95560A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12887D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AE87F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8615BF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FD1069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6B65AF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28C6BC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5D042C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75D8CA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0A77D3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A3CD92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120D70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E0DAF" w:rsidRPr="00C52D63" w14:paraId="579A2888" w14:textId="77777777" w:rsidTr="00284235">
        <w:trPr>
          <w:trHeight w:val="344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133A0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ODZAJ PROJEKTU</w:t>
            </w:r>
          </w:p>
          <w:p w14:paraId="17964EFA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zaznacz X, możesz</w:t>
            </w:r>
          </w:p>
          <w:p w14:paraId="7C609C17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znaczyć kilka</w:t>
            </w:r>
          </w:p>
          <w:p w14:paraId="2151254E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punktów</w:t>
            </w:r>
          </w:p>
          <w:p w14:paraId="4110DA0F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dnocześnie)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82F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turalny</w:t>
            </w:r>
          </w:p>
        </w:tc>
      </w:tr>
      <w:tr w:rsidR="004E0DAF" w:rsidRPr="00C52D63" w14:paraId="37900505" w14:textId="77777777" w:rsidTr="00284235">
        <w:trPr>
          <w:trHeight w:val="114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D1DB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A057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ystyczny</w:t>
            </w:r>
          </w:p>
        </w:tc>
      </w:tr>
      <w:tr w:rsidR="004E0DAF" w:rsidRPr="00C52D63" w14:paraId="62E6F115" w14:textId="77777777" w:rsidTr="00284235">
        <w:trPr>
          <w:trHeight w:val="114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D5B5F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B16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reacyjny</w:t>
            </w:r>
          </w:p>
        </w:tc>
      </w:tr>
      <w:tr w:rsidR="004E0DAF" w:rsidRPr="00C52D63" w14:paraId="569DC19F" w14:textId="77777777" w:rsidTr="00284235">
        <w:trPr>
          <w:trHeight w:val="114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BA784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A94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kacyjny</w:t>
            </w:r>
          </w:p>
        </w:tc>
      </w:tr>
      <w:tr w:rsidR="004E0DAF" w:rsidRPr="00C52D63" w14:paraId="5FE97952" w14:textId="77777777" w:rsidTr="00284235">
        <w:trPr>
          <w:trHeight w:val="114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9D324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8DF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ystyczny</w:t>
            </w:r>
          </w:p>
        </w:tc>
      </w:tr>
      <w:tr w:rsidR="004E0DAF" w:rsidRPr="00C52D63" w14:paraId="2B3B68E9" w14:textId="77777777" w:rsidTr="00284235">
        <w:trPr>
          <w:trHeight w:val="361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37BA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47E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acyjny</w:t>
            </w:r>
          </w:p>
        </w:tc>
      </w:tr>
      <w:tr w:rsidR="004E0DAF" w:rsidRPr="00C52D63" w14:paraId="4D1D743A" w14:textId="77777777" w:rsidTr="00284235">
        <w:trPr>
          <w:trHeight w:val="361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482E5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68E5345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y (jaki?):</w:t>
            </w:r>
          </w:p>
        </w:tc>
      </w:tr>
      <w:tr w:rsidR="004E0DAF" w:rsidRPr="00C52D63" w14:paraId="659A09AA" w14:textId="77777777" w:rsidTr="00284235">
        <w:trPr>
          <w:trHeight w:val="83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C024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none" w:sz="6" w:space="0" w:color="auto"/>
              <w:bottom w:val="single" w:sz="4" w:space="0" w:color="auto"/>
              <w:right w:val="single" w:sz="4" w:space="0" w:color="auto"/>
            </w:tcBorders>
          </w:tcPr>
          <w:p w14:paraId="7DD81491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71BCDC" w14:textId="77777777" w:rsidR="004E0DAF" w:rsidRPr="00C52D63" w:rsidRDefault="004E0DAF" w:rsidP="006E76AC">
      <w:pPr>
        <w:rPr>
          <w:rFonts w:ascii="Times New Roman" w:hAnsi="Times New Roman" w:cs="Times New Roman"/>
          <w:sz w:val="24"/>
          <w:szCs w:val="24"/>
        </w:rPr>
      </w:pPr>
    </w:p>
    <w:p w14:paraId="636738A9" w14:textId="77777777" w:rsidR="004E0DAF" w:rsidRPr="00C52D63" w:rsidRDefault="004E0DAF" w:rsidP="00C52D63">
      <w:pPr>
        <w:tabs>
          <w:tab w:val="left" w:pos="270"/>
          <w:tab w:val="center" w:pos="446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D63">
        <w:rPr>
          <w:rFonts w:ascii="Times New Roman" w:hAnsi="Times New Roman" w:cs="Times New Roman"/>
          <w:b/>
          <w:bCs/>
          <w:sz w:val="24"/>
          <w:szCs w:val="24"/>
        </w:rPr>
        <w:t>DOM KULTURY+ INICJATYWY LOKALNE 2022</w:t>
      </w:r>
    </w:p>
    <w:p w14:paraId="09F58516" w14:textId="77777777" w:rsidR="004E0DAF" w:rsidRPr="00C52D63" w:rsidRDefault="004E0DAF" w:rsidP="00C52D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D63">
        <w:rPr>
          <w:rFonts w:ascii="Times New Roman" w:hAnsi="Times New Roman" w:cs="Times New Roman"/>
          <w:b/>
          <w:bCs/>
          <w:sz w:val="24"/>
          <w:szCs w:val="24"/>
        </w:rPr>
        <w:t>„Świeżym krokiem z GOK-</w:t>
      </w:r>
      <w:proofErr w:type="spellStart"/>
      <w:r w:rsidRPr="00C52D63">
        <w:rPr>
          <w:rFonts w:ascii="Times New Roman" w:hAnsi="Times New Roman" w:cs="Times New Roman"/>
          <w:b/>
          <w:bCs/>
          <w:sz w:val="24"/>
          <w:szCs w:val="24"/>
        </w:rPr>
        <w:t>iem</w:t>
      </w:r>
      <w:proofErr w:type="spellEnd"/>
      <w:r w:rsidRPr="00C52D6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W w:w="935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4E0DAF" w:rsidRPr="00C52D63" w14:paraId="71EB155D" w14:textId="77777777" w:rsidTr="00284235">
        <w:trPr>
          <w:trHeight w:val="1478"/>
        </w:trPr>
        <w:tc>
          <w:tcPr>
            <w:tcW w:w="9359" w:type="dxa"/>
            <w:vAlign w:val="center"/>
          </w:tcPr>
          <w:p w14:paraId="2AFF60BB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EL PROJEKTU</w:t>
            </w:r>
          </w:p>
          <w:p w14:paraId="222EA134" w14:textId="77777777" w:rsidR="004E0DAF" w:rsidRPr="00C52D63" w:rsidRDefault="004E0DAF" w:rsidP="0028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ożesz wymienić je w punktach lub napisać kilka zdań o tym, dlaczego chcesz zrobić swój projekt, czemu ma on służyć, na jakie potrzeby społeczności odpowiada)</w:t>
            </w:r>
          </w:p>
        </w:tc>
      </w:tr>
      <w:tr w:rsidR="004E0DAF" w:rsidRPr="00C52D63" w14:paraId="1D7BD7D1" w14:textId="77777777" w:rsidTr="00284235">
        <w:trPr>
          <w:trHeight w:val="10928"/>
        </w:trPr>
        <w:tc>
          <w:tcPr>
            <w:tcW w:w="9359" w:type="dxa"/>
          </w:tcPr>
          <w:p w14:paraId="629F89F1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3132AAB" w14:textId="77777777" w:rsidR="004E0DAF" w:rsidRPr="00C52D63" w:rsidRDefault="004E0DAF" w:rsidP="004E0D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8AF60" w14:textId="77777777" w:rsidR="004E0DAF" w:rsidRPr="00C52D63" w:rsidRDefault="004E0DAF" w:rsidP="004E0D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D63">
        <w:rPr>
          <w:rFonts w:ascii="Times New Roman" w:hAnsi="Times New Roman" w:cs="Times New Roman"/>
          <w:b/>
          <w:bCs/>
          <w:sz w:val="24"/>
          <w:szCs w:val="24"/>
        </w:rPr>
        <w:t>DOM KULTURY+ INICJATYWY LOKALNE 2022</w:t>
      </w:r>
    </w:p>
    <w:p w14:paraId="424CB3C4" w14:textId="77777777" w:rsidR="004E0DAF" w:rsidRPr="00C52D63" w:rsidRDefault="004E0DAF" w:rsidP="004E0D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D63">
        <w:rPr>
          <w:rFonts w:ascii="Times New Roman" w:hAnsi="Times New Roman" w:cs="Times New Roman"/>
          <w:b/>
          <w:bCs/>
          <w:sz w:val="24"/>
          <w:szCs w:val="24"/>
        </w:rPr>
        <w:t>„Świeżym krokiem z GOK-</w:t>
      </w:r>
      <w:proofErr w:type="spellStart"/>
      <w:r w:rsidRPr="00C52D63">
        <w:rPr>
          <w:rFonts w:ascii="Times New Roman" w:hAnsi="Times New Roman" w:cs="Times New Roman"/>
          <w:b/>
          <w:bCs/>
          <w:sz w:val="24"/>
          <w:szCs w:val="24"/>
        </w:rPr>
        <w:t>iem</w:t>
      </w:r>
      <w:proofErr w:type="spellEnd"/>
      <w:r w:rsidRPr="00C52D6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W w:w="940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4E0DAF" w:rsidRPr="00C52D63" w14:paraId="101DB8CA" w14:textId="77777777" w:rsidTr="00C52D63">
        <w:trPr>
          <w:trHeight w:val="2087"/>
        </w:trPr>
        <w:tc>
          <w:tcPr>
            <w:tcW w:w="9404" w:type="dxa"/>
            <w:vAlign w:val="center"/>
          </w:tcPr>
          <w:p w14:paraId="13994165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REŚĆ PROJEKTU</w:t>
            </w:r>
          </w:p>
          <w:p w14:paraId="796E80CD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zyli po prostu rodzaj</w:t>
            </w:r>
          </w:p>
          <w:p w14:paraId="1F5032C2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eszczenia, charakterystyki Twojego projektu: Jak go sobie wyobrażasz?</w:t>
            </w:r>
          </w:p>
          <w:p w14:paraId="62B800BC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czym będzie polegać? Jakie planujesz działania? Kto będzie zaangażowany w realizację</w:t>
            </w:r>
          </w:p>
          <w:p w14:paraId="48011858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ziałań? W jakim terminie chcesz zrealizować projekt? Czy będzie to wydarzenie jednorazowe,</w:t>
            </w:r>
          </w:p>
          <w:p w14:paraId="6D0FBEF5" w14:textId="77777777" w:rsidR="004E0DAF" w:rsidRPr="00C52D63" w:rsidRDefault="004E0DAF" w:rsidP="0028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y cykl wydarzeń/spotkań/warsztatów? Jak wyobrażasz sobie promocję projektu?</w:t>
            </w:r>
          </w:p>
        </w:tc>
      </w:tr>
      <w:tr w:rsidR="004E0DAF" w:rsidRPr="00C52D63" w14:paraId="3B2ED4F0" w14:textId="77777777" w:rsidTr="00C52D63">
        <w:trPr>
          <w:trHeight w:val="10665"/>
        </w:trPr>
        <w:tc>
          <w:tcPr>
            <w:tcW w:w="9404" w:type="dxa"/>
          </w:tcPr>
          <w:p w14:paraId="5F46D38E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EABD9AD" w14:textId="77777777" w:rsidR="004E0DAF" w:rsidRPr="00C52D63" w:rsidRDefault="004E0DAF" w:rsidP="004E0D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A7732" w14:textId="77777777" w:rsidR="004E0DAF" w:rsidRPr="00C52D63" w:rsidRDefault="004E0DAF" w:rsidP="004E0D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D63">
        <w:rPr>
          <w:rFonts w:ascii="Times New Roman" w:hAnsi="Times New Roman" w:cs="Times New Roman"/>
          <w:b/>
          <w:bCs/>
          <w:sz w:val="24"/>
          <w:szCs w:val="24"/>
        </w:rPr>
        <w:t>DOM KULTURY+ INICJATYWY LOKALNE 2022</w:t>
      </w:r>
    </w:p>
    <w:p w14:paraId="7F4B9F96" w14:textId="77777777" w:rsidR="004E0DAF" w:rsidRPr="00C52D63" w:rsidRDefault="004E0DAF" w:rsidP="004E0D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D63">
        <w:rPr>
          <w:rFonts w:ascii="Times New Roman" w:hAnsi="Times New Roman" w:cs="Times New Roman"/>
          <w:b/>
          <w:bCs/>
          <w:sz w:val="24"/>
          <w:szCs w:val="24"/>
        </w:rPr>
        <w:t>„Świeżym krokiem z GOK-</w:t>
      </w:r>
      <w:proofErr w:type="spellStart"/>
      <w:r w:rsidRPr="00C52D63">
        <w:rPr>
          <w:rFonts w:ascii="Times New Roman" w:hAnsi="Times New Roman" w:cs="Times New Roman"/>
          <w:b/>
          <w:bCs/>
          <w:sz w:val="24"/>
          <w:szCs w:val="24"/>
        </w:rPr>
        <w:t>iem</w:t>
      </w:r>
      <w:proofErr w:type="spellEnd"/>
      <w:r w:rsidRPr="00C52D6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W w:w="935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9"/>
      </w:tblGrid>
      <w:tr w:rsidR="004E0DAF" w:rsidRPr="00C52D63" w14:paraId="6EFED8C8" w14:textId="77777777" w:rsidTr="00284235">
        <w:trPr>
          <w:trHeight w:val="1359"/>
        </w:trPr>
        <w:tc>
          <w:tcPr>
            <w:tcW w:w="9359" w:type="dxa"/>
            <w:vAlign w:val="center"/>
          </w:tcPr>
          <w:p w14:paraId="13364963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OCZEKIWANE REZULTATY</w:t>
            </w:r>
          </w:p>
          <w:p w14:paraId="24AA133D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 powstanie w ramach Twojego projektu:</w:t>
            </w:r>
          </w:p>
          <w:p w14:paraId="2BB0CE73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tości materialne (np. publikacja, wystawa, spotkanie);</w:t>
            </w:r>
          </w:p>
          <w:p w14:paraId="38ECC99A" w14:textId="77777777" w:rsidR="004E0DAF" w:rsidRPr="00C52D63" w:rsidRDefault="004E0DAF" w:rsidP="002842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tości niematerialne (np. podniesienie stanu świadomości nt. bogactwa lokalnej kultury?)</w:t>
            </w:r>
          </w:p>
        </w:tc>
      </w:tr>
      <w:tr w:rsidR="004E0DAF" w:rsidRPr="00C52D63" w14:paraId="4CC509B4" w14:textId="77777777" w:rsidTr="00284235">
        <w:trPr>
          <w:trHeight w:val="10928"/>
        </w:trPr>
        <w:tc>
          <w:tcPr>
            <w:tcW w:w="9359" w:type="dxa"/>
          </w:tcPr>
          <w:p w14:paraId="41CF6791" w14:textId="77777777" w:rsidR="004E0DAF" w:rsidRPr="00C52D63" w:rsidRDefault="004E0DAF" w:rsidP="00284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E122B09" w14:textId="77777777" w:rsidR="004E0DAF" w:rsidRPr="00C52D63" w:rsidRDefault="004E0DAF" w:rsidP="004E0D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09E0A5" w14:textId="77777777" w:rsidR="004E0DAF" w:rsidRPr="00C52D63" w:rsidRDefault="004E0DAF" w:rsidP="004E0D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D63">
        <w:rPr>
          <w:rFonts w:ascii="Times New Roman" w:hAnsi="Times New Roman" w:cs="Times New Roman"/>
          <w:b/>
          <w:bCs/>
          <w:sz w:val="24"/>
          <w:szCs w:val="24"/>
        </w:rPr>
        <w:t>DOM KULTURY+ INICJATYWY LOKALNE 2022</w:t>
      </w:r>
    </w:p>
    <w:p w14:paraId="47FBF4C1" w14:textId="77777777" w:rsidR="004E0DAF" w:rsidRPr="00C52D63" w:rsidRDefault="004E0DAF" w:rsidP="004E0D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D63">
        <w:rPr>
          <w:rFonts w:ascii="Times New Roman" w:hAnsi="Times New Roman" w:cs="Times New Roman"/>
          <w:b/>
          <w:bCs/>
          <w:sz w:val="24"/>
          <w:szCs w:val="24"/>
        </w:rPr>
        <w:t>„Świeżym krokiem z GOK-</w:t>
      </w:r>
      <w:proofErr w:type="spellStart"/>
      <w:r w:rsidRPr="00C52D63">
        <w:rPr>
          <w:rFonts w:ascii="Times New Roman" w:hAnsi="Times New Roman" w:cs="Times New Roman"/>
          <w:b/>
          <w:bCs/>
          <w:sz w:val="24"/>
          <w:szCs w:val="24"/>
        </w:rPr>
        <w:t>iem</w:t>
      </w:r>
      <w:proofErr w:type="spellEnd"/>
      <w:r w:rsidRPr="00C52D6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pPr w:leftFromText="141" w:rightFromText="141" w:vertAnchor="text" w:horzAnchor="margin" w:tblpXSpec="center" w:tblpY="230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701"/>
        <w:gridCol w:w="2551"/>
      </w:tblGrid>
      <w:tr w:rsidR="00CD3706" w:rsidRPr="00C52D63" w14:paraId="3746BCC7" w14:textId="77777777" w:rsidTr="00CD3706">
        <w:trPr>
          <w:trHeight w:val="1113"/>
        </w:trPr>
        <w:tc>
          <w:tcPr>
            <w:tcW w:w="3331" w:type="dxa"/>
            <w:vAlign w:val="center"/>
          </w:tcPr>
          <w:p w14:paraId="27E96FA6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azwa wydatku</w:t>
            </w:r>
          </w:p>
        </w:tc>
        <w:tc>
          <w:tcPr>
            <w:tcW w:w="1701" w:type="dxa"/>
            <w:vAlign w:val="center"/>
          </w:tcPr>
          <w:p w14:paraId="416CFD7C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2551" w:type="dxa"/>
            <w:vAlign w:val="center"/>
          </w:tcPr>
          <w:p w14:paraId="0D455125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a</w:t>
            </w:r>
          </w:p>
        </w:tc>
      </w:tr>
      <w:tr w:rsidR="00CD3706" w:rsidRPr="00C52D63" w14:paraId="7E6F8093" w14:textId="77777777" w:rsidTr="00CD3706">
        <w:trPr>
          <w:trHeight w:val="1215"/>
        </w:trPr>
        <w:tc>
          <w:tcPr>
            <w:tcW w:w="3331" w:type="dxa"/>
          </w:tcPr>
          <w:p w14:paraId="2FC4EAF2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7618C9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A1ACD0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706" w:rsidRPr="00C52D63" w14:paraId="642A8D9E" w14:textId="77777777" w:rsidTr="00CD3706">
        <w:trPr>
          <w:trHeight w:val="1395"/>
        </w:trPr>
        <w:tc>
          <w:tcPr>
            <w:tcW w:w="3331" w:type="dxa"/>
          </w:tcPr>
          <w:p w14:paraId="16A47F84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BCA506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13A841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706" w:rsidRPr="00C52D63" w14:paraId="6C3FEE94" w14:textId="77777777" w:rsidTr="00CD3706">
        <w:trPr>
          <w:trHeight w:val="1425"/>
        </w:trPr>
        <w:tc>
          <w:tcPr>
            <w:tcW w:w="3331" w:type="dxa"/>
          </w:tcPr>
          <w:p w14:paraId="4F87D597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19F0FA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3E689B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706" w:rsidRPr="00C52D63" w14:paraId="385C2871" w14:textId="77777777" w:rsidTr="00CD3706">
        <w:trPr>
          <w:trHeight w:val="1183"/>
        </w:trPr>
        <w:tc>
          <w:tcPr>
            <w:tcW w:w="3331" w:type="dxa"/>
          </w:tcPr>
          <w:p w14:paraId="6BB08FA9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8435CF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114A4C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706" w:rsidRPr="00C52D63" w14:paraId="3F7634DE" w14:textId="77777777" w:rsidTr="00CD3706">
        <w:trPr>
          <w:trHeight w:val="1155"/>
        </w:trPr>
        <w:tc>
          <w:tcPr>
            <w:tcW w:w="3331" w:type="dxa"/>
          </w:tcPr>
          <w:p w14:paraId="428840EE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2FC80D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1A492E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706" w:rsidRPr="00C52D63" w14:paraId="5B46726B" w14:textId="77777777" w:rsidTr="00CD3706">
        <w:trPr>
          <w:trHeight w:val="1155"/>
        </w:trPr>
        <w:tc>
          <w:tcPr>
            <w:tcW w:w="3331" w:type="dxa"/>
          </w:tcPr>
          <w:p w14:paraId="34D6F1A1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500842E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DBB89E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706" w:rsidRPr="00C52D63" w14:paraId="575D493D" w14:textId="77777777" w:rsidTr="00CD3706">
        <w:trPr>
          <w:trHeight w:val="1275"/>
        </w:trPr>
        <w:tc>
          <w:tcPr>
            <w:tcW w:w="3331" w:type="dxa"/>
          </w:tcPr>
          <w:p w14:paraId="38A057CD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5520A5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D25D97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706" w:rsidRPr="00C52D63" w14:paraId="63737252" w14:textId="77777777" w:rsidTr="00CD3706">
        <w:trPr>
          <w:trHeight w:val="1110"/>
        </w:trPr>
        <w:tc>
          <w:tcPr>
            <w:tcW w:w="3331" w:type="dxa"/>
          </w:tcPr>
          <w:p w14:paraId="30CF8BC4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31B98B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A7CD14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D3706" w:rsidRPr="00C52D63" w14:paraId="48490F35" w14:textId="77777777" w:rsidTr="00CD3706">
        <w:trPr>
          <w:trHeight w:val="1383"/>
        </w:trPr>
        <w:tc>
          <w:tcPr>
            <w:tcW w:w="5032" w:type="dxa"/>
            <w:gridSpan w:val="2"/>
            <w:vAlign w:val="center"/>
          </w:tcPr>
          <w:p w14:paraId="5EF5AFF2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2D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UMA</w:t>
            </w:r>
          </w:p>
        </w:tc>
        <w:tc>
          <w:tcPr>
            <w:tcW w:w="2551" w:type="dxa"/>
            <w:vAlign w:val="center"/>
          </w:tcPr>
          <w:p w14:paraId="126BAFEF" w14:textId="77777777" w:rsidR="00CD3706" w:rsidRPr="00C52D63" w:rsidRDefault="00CD3706" w:rsidP="00CD3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5D9449D" w14:textId="77777777" w:rsidR="004E0DAF" w:rsidRPr="00C52D63" w:rsidRDefault="004E0DAF" w:rsidP="004E0D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A0523" w14:textId="77777777" w:rsidR="004E0DAF" w:rsidRDefault="004E0DAF" w:rsidP="004E0DAF">
      <w:pPr>
        <w:rPr>
          <w:rFonts w:ascii="Times New Roman" w:hAnsi="Times New Roman" w:cs="Times New Roman"/>
          <w:sz w:val="24"/>
          <w:szCs w:val="24"/>
        </w:rPr>
      </w:pPr>
    </w:p>
    <w:p w14:paraId="46140235" w14:textId="77777777" w:rsidR="00C52D63" w:rsidRPr="00C52D63" w:rsidRDefault="00C52D63" w:rsidP="004E0DAF">
      <w:pPr>
        <w:rPr>
          <w:rFonts w:ascii="Times New Roman" w:hAnsi="Times New Roman" w:cs="Times New Roman"/>
          <w:sz w:val="24"/>
          <w:szCs w:val="24"/>
        </w:rPr>
      </w:pPr>
    </w:p>
    <w:p w14:paraId="08A573B7" w14:textId="77777777" w:rsidR="004E0DAF" w:rsidRPr="00C52D63" w:rsidRDefault="004E0DAF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54D965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4CE16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2E607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3F71B0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929ED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A63C2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1CA38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7776D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D431B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40BC2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3E25D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FD38C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43AE8A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BABFE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1EA2B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1449E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248CC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FAD6D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CF70D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EA05D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AE655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02F67D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6E850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B19CE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9DE62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53AAE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90054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E4532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16F39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4B24C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91096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E1173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04323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C982A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6663E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D09FA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49129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1CDD3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20220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863BC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70288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8F013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EEC7C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313E3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E9FD8" w14:textId="77777777" w:rsidR="00CD3706" w:rsidRDefault="00CD3706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6D3AB" w14:textId="77777777" w:rsidR="004E0DAF" w:rsidRPr="00C52D63" w:rsidRDefault="004E0DAF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hAnsi="Times New Roman" w:cs="Times New Roman"/>
          <w:sz w:val="24"/>
          <w:szCs w:val="24"/>
        </w:rPr>
        <w:lastRenderedPageBreak/>
        <w:t>Niniejszym oświadczam, że:</w:t>
      </w:r>
    </w:p>
    <w:p w14:paraId="07833BCA" w14:textId="77777777" w:rsidR="004E0DAF" w:rsidRPr="00C52D63" w:rsidRDefault="004E0DAF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hAnsi="Times New Roman" w:cs="Times New Roman"/>
          <w:sz w:val="24"/>
          <w:szCs w:val="24"/>
        </w:rPr>
        <w:t>zapoznałam/em się z treścią regulaminu, oraz że informacje podane przeze mnie we wniosku są prawdziwe;</w:t>
      </w:r>
    </w:p>
    <w:p w14:paraId="509960D1" w14:textId="77777777" w:rsidR="004E0DAF" w:rsidRPr="00C52D63" w:rsidRDefault="004E0DAF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hAnsi="Times New Roman" w:cs="Times New Roman"/>
          <w:sz w:val="24"/>
          <w:szCs w:val="24"/>
        </w:rPr>
        <w:t>-wniosek nie ma charakteru komercyjnego;</w:t>
      </w:r>
    </w:p>
    <w:p w14:paraId="272400C1" w14:textId="77777777" w:rsidR="004E0DAF" w:rsidRPr="00C52D63" w:rsidRDefault="004E0DAF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hAnsi="Times New Roman" w:cs="Times New Roman"/>
          <w:sz w:val="24"/>
          <w:szCs w:val="24"/>
        </w:rPr>
        <w:t>-w kosztorysie przedstawiono wyłącznie wydatki konieczne do zrealizowania projektu.</w:t>
      </w:r>
    </w:p>
    <w:p w14:paraId="2B3DA2E3" w14:textId="77777777" w:rsidR="004E0DAF" w:rsidRPr="00C52D63" w:rsidRDefault="004E0DAF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EAFD5" w14:textId="77777777" w:rsidR="004E0DAF" w:rsidRPr="00C52D63" w:rsidRDefault="004E0DAF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C889F" w14:textId="77777777" w:rsidR="004E0DAF" w:rsidRPr="00C52D63" w:rsidRDefault="004E0DAF" w:rsidP="004E0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hAnsi="Times New Roman" w:cs="Times New Roman"/>
          <w:sz w:val="24"/>
          <w:szCs w:val="24"/>
        </w:rPr>
        <w:t>………………………………………….………</w:t>
      </w:r>
    </w:p>
    <w:p w14:paraId="01A21A8D" w14:textId="77777777" w:rsidR="004E0DAF" w:rsidRPr="00C52D63" w:rsidRDefault="004E0DAF" w:rsidP="004E0D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hAnsi="Times New Roman" w:cs="Times New Roman"/>
          <w:sz w:val="24"/>
          <w:szCs w:val="24"/>
        </w:rPr>
        <w:t>(podpis wnioskodawcy)</w:t>
      </w:r>
    </w:p>
    <w:p w14:paraId="42E13E15" w14:textId="77777777" w:rsidR="004E0DAF" w:rsidRPr="00C52D63" w:rsidRDefault="004E0DAF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78192" w14:textId="77777777" w:rsidR="004E0DAF" w:rsidRPr="00C52D63" w:rsidRDefault="004E0DAF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2B074" w14:textId="77777777" w:rsidR="00C30D1B" w:rsidRPr="00C52D63" w:rsidRDefault="004E0DAF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hAnsi="Times New Roman" w:cs="Times New Roman"/>
          <w:sz w:val="24"/>
          <w:szCs w:val="24"/>
        </w:rPr>
        <w:t xml:space="preserve">Wypełniony i podpisany wniosek </w:t>
      </w:r>
      <w:r w:rsidR="006E76AC" w:rsidRPr="00C52D63">
        <w:rPr>
          <w:rFonts w:ascii="Times New Roman" w:hAnsi="Times New Roman" w:cs="Times New Roman"/>
          <w:sz w:val="24"/>
          <w:szCs w:val="24"/>
        </w:rPr>
        <w:t xml:space="preserve">papierowy </w:t>
      </w:r>
      <w:r w:rsidRPr="00C52D63">
        <w:rPr>
          <w:rFonts w:ascii="Times New Roman" w:hAnsi="Times New Roman" w:cs="Times New Roman"/>
          <w:sz w:val="24"/>
          <w:szCs w:val="24"/>
        </w:rPr>
        <w:t>należy składać osobiście</w:t>
      </w:r>
      <w:r w:rsidR="006E76AC" w:rsidRPr="00C52D63">
        <w:rPr>
          <w:rFonts w:ascii="Times New Roman" w:hAnsi="Times New Roman" w:cs="Times New Roman"/>
          <w:sz w:val="24"/>
          <w:szCs w:val="24"/>
        </w:rPr>
        <w:t xml:space="preserve"> </w:t>
      </w:r>
      <w:r w:rsidRPr="00C52D63">
        <w:rPr>
          <w:rFonts w:ascii="Times New Roman" w:hAnsi="Times New Roman" w:cs="Times New Roman"/>
          <w:sz w:val="24"/>
          <w:szCs w:val="24"/>
        </w:rPr>
        <w:t xml:space="preserve">w sekretariacie Gminnego Ośrodku Kultury Rudziniec przy ul. Parkowa 11, 44-172 Poniszowice </w:t>
      </w:r>
      <w:r w:rsidRPr="00C52D63">
        <w:rPr>
          <w:rFonts w:ascii="Times New Roman" w:hAnsi="Times New Roman" w:cs="Times New Roman"/>
          <w:b/>
          <w:bCs/>
          <w:sz w:val="24"/>
          <w:szCs w:val="24"/>
        </w:rPr>
        <w:t>od 17 maja do</w:t>
      </w:r>
      <w:r w:rsidR="006E76AC" w:rsidRPr="00C52D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D63">
        <w:rPr>
          <w:rFonts w:ascii="Times New Roman" w:hAnsi="Times New Roman" w:cs="Times New Roman"/>
          <w:b/>
          <w:bCs/>
          <w:sz w:val="24"/>
          <w:szCs w:val="24"/>
        </w:rPr>
        <w:t>31 maja do godziny 15.00</w:t>
      </w:r>
      <w:r w:rsidR="006E76AC" w:rsidRPr="00C52D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2D63">
        <w:rPr>
          <w:rFonts w:ascii="Times New Roman" w:hAnsi="Times New Roman" w:cs="Times New Roman"/>
          <w:b/>
          <w:bCs/>
          <w:sz w:val="24"/>
          <w:szCs w:val="24"/>
        </w:rPr>
        <w:t>(decyduje data wpływu!)</w:t>
      </w:r>
      <w:r w:rsidR="006E76AC" w:rsidRPr="00C52D63">
        <w:rPr>
          <w:rFonts w:ascii="Times New Roman" w:hAnsi="Times New Roman" w:cs="Times New Roman"/>
          <w:sz w:val="24"/>
          <w:szCs w:val="24"/>
        </w:rPr>
        <w:t xml:space="preserve">. Z kolei wnioski internetowe należy </w:t>
      </w:r>
      <w:r w:rsidR="00C52D63">
        <w:rPr>
          <w:rFonts w:ascii="Times New Roman" w:hAnsi="Times New Roman" w:cs="Times New Roman"/>
          <w:sz w:val="24"/>
          <w:szCs w:val="24"/>
        </w:rPr>
        <w:t>złożyć</w:t>
      </w:r>
      <w:r w:rsidR="006E76AC" w:rsidRPr="00C52D63">
        <w:rPr>
          <w:rFonts w:ascii="Times New Roman" w:hAnsi="Times New Roman" w:cs="Times New Roman"/>
          <w:sz w:val="24"/>
          <w:szCs w:val="24"/>
        </w:rPr>
        <w:t xml:space="preserve"> za pośrednictwem: </w:t>
      </w:r>
      <w:hyperlink r:id="rId11" w:history="1">
        <w:r w:rsidR="00C30D1B" w:rsidRPr="00C52D63">
          <w:rPr>
            <w:rStyle w:val="Hipercze"/>
            <w:rFonts w:ascii="Times New Roman" w:hAnsi="Times New Roman" w:cs="Times New Roman"/>
            <w:sz w:val="24"/>
            <w:szCs w:val="24"/>
          </w:rPr>
          <w:t>https://forms.gle/t4XqbQXtA9UJHhyk6</w:t>
        </w:r>
      </w:hyperlink>
    </w:p>
    <w:p w14:paraId="53C839FE" w14:textId="77777777" w:rsidR="00C30D1B" w:rsidRPr="00C52D63" w:rsidRDefault="00C30D1B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595AC" w14:textId="77777777" w:rsidR="004E0DAF" w:rsidRPr="00C52D63" w:rsidRDefault="004E0DAF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hAnsi="Times New Roman" w:cs="Times New Roman"/>
          <w:sz w:val="24"/>
          <w:szCs w:val="24"/>
        </w:rPr>
        <w:t>Jeżeli masz kłopot z wypełnieniem wniosku, nie wiesz, co wpisać, skontaktuj się z nami!</w:t>
      </w:r>
      <w:r w:rsidR="006E76AC" w:rsidRPr="00C52D63">
        <w:rPr>
          <w:rFonts w:ascii="Times New Roman" w:hAnsi="Times New Roman" w:cs="Times New Roman"/>
          <w:sz w:val="24"/>
          <w:szCs w:val="24"/>
        </w:rPr>
        <w:t xml:space="preserve"> </w:t>
      </w:r>
      <w:r w:rsidRPr="00C52D63">
        <w:rPr>
          <w:rFonts w:ascii="Times New Roman" w:hAnsi="Times New Roman" w:cs="Times New Roman"/>
          <w:sz w:val="24"/>
          <w:szCs w:val="24"/>
        </w:rPr>
        <w:t>Koordynator projektu: Danuta Czok, tel. 609 927 226</w:t>
      </w:r>
    </w:p>
    <w:p w14:paraId="2B2BBD81" w14:textId="77777777" w:rsidR="004E0DAF" w:rsidRPr="00C52D63" w:rsidRDefault="004E0DAF" w:rsidP="004E0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hAnsi="Times New Roman" w:cs="Times New Roman"/>
          <w:sz w:val="24"/>
          <w:szCs w:val="24"/>
        </w:rPr>
        <w:t>Chętnie pomożemy oraz wspólnie popracujemy nad</w:t>
      </w:r>
      <w:r w:rsidR="006E76AC" w:rsidRPr="00C52D63">
        <w:rPr>
          <w:rFonts w:ascii="Times New Roman" w:hAnsi="Times New Roman" w:cs="Times New Roman"/>
          <w:sz w:val="24"/>
          <w:szCs w:val="24"/>
        </w:rPr>
        <w:t xml:space="preserve"> </w:t>
      </w:r>
      <w:r w:rsidRPr="00C52D63">
        <w:rPr>
          <w:rFonts w:ascii="Times New Roman" w:hAnsi="Times New Roman" w:cs="Times New Roman"/>
          <w:sz w:val="24"/>
          <w:szCs w:val="24"/>
        </w:rPr>
        <w:t>Twoim pomysłem.</w:t>
      </w:r>
    </w:p>
    <w:p w14:paraId="4811C56B" w14:textId="77777777" w:rsidR="004E0DAF" w:rsidRPr="00C52D63" w:rsidRDefault="004E0DAF" w:rsidP="004E0DAF">
      <w:pPr>
        <w:rPr>
          <w:rFonts w:ascii="Times New Roman" w:hAnsi="Times New Roman" w:cs="Times New Roman"/>
          <w:sz w:val="24"/>
          <w:szCs w:val="24"/>
        </w:rPr>
      </w:pPr>
    </w:p>
    <w:p w14:paraId="6CCF859E" w14:textId="77777777" w:rsidR="00F424F3" w:rsidRPr="00C52D63" w:rsidRDefault="00F424F3" w:rsidP="00E74A42">
      <w:pPr>
        <w:pStyle w:val="Normalny1"/>
        <w:spacing w:line="276" w:lineRule="auto"/>
        <w:ind w:right="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5DFE1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AA0B7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E46E91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25B3C" w14:textId="77777777" w:rsidR="00C52D63" w:rsidRPr="00C52D63" w:rsidRDefault="00C52D6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22ED3A" w14:textId="77777777" w:rsidR="00C52D63" w:rsidRPr="00C52D63" w:rsidRDefault="00C52D6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3C194" w14:textId="77777777" w:rsidR="00C52D63" w:rsidRPr="00C52D63" w:rsidRDefault="00C52D6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56401B" w14:textId="77777777" w:rsidR="00C52D63" w:rsidRPr="00C52D63" w:rsidRDefault="00C52D6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610AC" w14:textId="77777777" w:rsidR="00C52D63" w:rsidRPr="00C52D63" w:rsidRDefault="00C52D6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A4731" w14:textId="77777777" w:rsidR="00C52D63" w:rsidRPr="00C52D63" w:rsidRDefault="00C52D6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9D8D4" w14:textId="77777777" w:rsidR="00C52D63" w:rsidRPr="00C52D63" w:rsidRDefault="00C52D6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FEF11" w14:textId="77777777" w:rsidR="00C52D63" w:rsidRPr="00C52D63" w:rsidRDefault="00C52D6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3345E8" w14:textId="77777777" w:rsidR="00C52D63" w:rsidRPr="00C52D63" w:rsidRDefault="00C52D6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D89E1" w14:textId="77777777" w:rsidR="00C52D63" w:rsidRPr="00C52D63" w:rsidRDefault="00C52D6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6F6A36" w14:textId="77777777" w:rsidR="00C52D63" w:rsidRDefault="00C52D6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4A5B8D" w14:textId="77777777" w:rsidR="00CD3706" w:rsidRDefault="00CD3706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72A6F" w14:textId="77777777" w:rsidR="00CD3706" w:rsidRDefault="00CD3706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13A19E" w14:textId="77777777" w:rsidR="00C52D63" w:rsidRPr="00C52D63" w:rsidRDefault="00C52D63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BF433" w14:textId="77777777" w:rsidR="00C52D63" w:rsidRPr="00C52D63" w:rsidRDefault="00C52D63" w:rsidP="00C52D63">
      <w:pPr>
        <w:pStyle w:val="Normalny1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3 do Regulaminu Naboru Inicjatyw Lokalnych</w:t>
      </w:r>
    </w:p>
    <w:p w14:paraId="54444582" w14:textId="77777777" w:rsidR="00C52D63" w:rsidRPr="00C52D63" w:rsidRDefault="00C52D63" w:rsidP="00C52D63">
      <w:pPr>
        <w:pStyle w:val="Normalny1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eastAsia="Times New Roman" w:hAnsi="Times New Roman" w:cs="Times New Roman"/>
          <w:sz w:val="24"/>
          <w:szCs w:val="24"/>
        </w:rPr>
        <w:t>„Świeżym Krokiem z GOK-</w:t>
      </w:r>
      <w:proofErr w:type="spellStart"/>
      <w:r w:rsidRPr="00C52D63">
        <w:rPr>
          <w:rFonts w:ascii="Times New Roman" w:eastAsia="Times New Roman" w:hAnsi="Times New Roman" w:cs="Times New Roman"/>
          <w:sz w:val="24"/>
          <w:szCs w:val="24"/>
        </w:rPr>
        <w:t>iem</w:t>
      </w:r>
      <w:proofErr w:type="spellEnd"/>
      <w:r w:rsidRPr="00C52D63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A2B652A" w14:textId="77777777" w:rsidR="00C52D63" w:rsidRPr="00C52D63" w:rsidRDefault="00C52D63" w:rsidP="00C52D63">
      <w:pPr>
        <w:pStyle w:val="NormalnyWeb"/>
        <w:spacing w:before="89" w:beforeAutospacing="0" w:after="0" w:afterAutospacing="0"/>
        <w:ind w:left="720" w:right="629"/>
        <w:jc w:val="center"/>
      </w:pPr>
      <w:r w:rsidRPr="00C52D63">
        <w:rPr>
          <w:b/>
          <w:bCs/>
          <w:color w:val="151115"/>
        </w:rPr>
        <w:t>Obowiązek informacyjny administratora danych</w:t>
      </w:r>
    </w:p>
    <w:p w14:paraId="4DD4ED66" w14:textId="77777777" w:rsidR="00C52D63" w:rsidRPr="00C52D63" w:rsidRDefault="00C52D63" w:rsidP="00C52D63">
      <w:pPr>
        <w:rPr>
          <w:rFonts w:ascii="Times New Roman" w:hAnsi="Times New Roman" w:cs="Times New Roman"/>
          <w:sz w:val="24"/>
          <w:szCs w:val="24"/>
        </w:rPr>
      </w:pPr>
    </w:p>
    <w:p w14:paraId="7CA44688" w14:textId="77777777" w:rsidR="00C52D63" w:rsidRPr="00C52D63" w:rsidRDefault="00C52D63" w:rsidP="00C52D63">
      <w:pPr>
        <w:pStyle w:val="NormalnyWeb"/>
        <w:spacing w:before="0" w:beforeAutospacing="0" w:after="160" w:afterAutospacing="0"/>
      </w:pPr>
      <w:r w:rsidRPr="00C52D63">
        <w:rPr>
          <w:color w:val="151115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RODO), informuje się:</w:t>
      </w:r>
    </w:p>
    <w:p w14:paraId="4532BF80" w14:textId="77777777" w:rsidR="00C52D63" w:rsidRPr="00C52D63" w:rsidRDefault="00C52D63" w:rsidP="00C52D63">
      <w:pPr>
        <w:pStyle w:val="NormalnyWeb"/>
        <w:spacing w:before="0" w:beforeAutospacing="0" w:after="160" w:afterAutospacing="0"/>
      </w:pPr>
      <w:r w:rsidRPr="00C52D63">
        <w:rPr>
          <w:color w:val="151115"/>
        </w:rPr>
        <w:t>1. Administratorem danych osobowych Uczestników Konkursu jest Dyrektor Gminnego Ośrodka Kultury Rudziniec z siedzibą w Poniszowicach, ul. Parkowa 11, 44-172 Poniszowice.</w:t>
      </w:r>
    </w:p>
    <w:p w14:paraId="46E96126" w14:textId="77777777" w:rsidR="00C52D63" w:rsidRPr="00C52D63" w:rsidRDefault="00C52D63" w:rsidP="00C52D63">
      <w:pPr>
        <w:pStyle w:val="NormalnyWeb"/>
        <w:spacing w:before="0" w:beforeAutospacing="0" w:after="160" w:afterAutospacing="0"/>
      </w:pPr>
      <w:r w:rsidRPr="00C52D63">
        <w:rPr>
          <w:color w:val="151115"/>
        </w:rPr>
        <w:t>2. Wyznaczony został Inspektor Ochrony Danych, z którym można się skontaktować w sprawach ochrony swoich danych osobowych i realizacji swoich praw pod adresem e-mail: gokpon@wp.pl .</w:t>
      </w:r>
    </w:p>
    <w:p w14:paraId="0240CBDF" w14:textId="77777777" w:rsidR="00C52D63" w:rsidRPr="00C52D63" w:rsidRDefault="00C52D63" w:rsidP="00C52D63">
      <w:pPr>
        <w:pStyle w:val="NormalnyWeb"/>
        <w:spacing w:before="0" w:beforeAutospacing="0" w:after="160" w:afterAutospacing="0"/>
      </w:pPr>
      <w:r w:rsidRPr="00C52D63">
        <w:rPr>
          <w:color w:val="151115"/>
        </w:rPr>
        <w:t>3. Pani/Pana dane osobowe przetwarzane będą w celu rozpatrzenia  złożonego  wniosku  w  ramach  projektu  pn. ,,Świeżym krokiem z GOK-</w:t>
      </w:r>
      <w:proofErr w:type="spellStart"/>
      <w:r w:rsidRPr="00C52D63">
        <w:rPr>
          <w:color w:val="151115"/>
        </w:rPr>
        <w:t>iem</w:t>
      </w:r>
      <w:proofErr w:type="spellEnd"/>
      <w:r w:rsidRPr="00C52D63">
        <w:rPr>
          <w:color w:val="151115"/>
        </w:rPr>
        <w:t>"  realizowanego w ramach programu Dom Kultury + Inicjatywy lokalne 2022 oraz w przypadku dopuszczenia projektu do realizacji - w celu realizacji umowy. </w:t>
      </w:r>
    </w:p>
    <w:p w14:paraId="0AD9CE0E" w14:textId="77777777" w:rsidR="00C52D63" w:rsidRPr="00C52D63" w:rsidRDefault="00C52D63" w:rsidP="00C52D63">
      <w:pPr>
        <w:pStyle w:val="NormalnyWeb"/>
        <w:spacing w:before="0" w:beforeAutospacing="0" w:after="160" w:afterAutospacing="0"/>
      </w:pPr>
      <w:r w:rsidRPr="00C52D63">
        <w:rPr>
          <w:color w:val="151115"/>
        </w:rPr>
        <w:t>4. Podstawą do przetwarzania Pani/Pana danych osobowych jest zgoda na przetwarzanie danych osobowych (art. 6 ust. 1 pkt a Rozporządzenia Parlamentu Europejskiego i Rady (UE) 2016/679 z dnia 27 kwietnia 2016 r. (RODO). Podanie danych osobowych jest dobrowolne, jednak konieczne do realizacji celów w jakich zostały zebrane.</w:t>
      </w:r>
    </w:p>
    <w:p w14:paraId="60C2B0B9" w14:textId="77777777" w:rsidR="00C52D63" w:rsidRPr="00C52D63" w:rsidRDefault="00C52D63" w:rsidP="00C52D63">
      <w:pPr>
        <w:pStyle w:val="NormalnyWeb"/>
        <w:spacing w:before="0" w:beforeAutospacing="0" w:after="160" w:afterAutospacing="0"/>
      </w:pPr>
      <w:r w:rsidRPr="00C52D63">
        <w:rPr>
          <w:color w:val="151115"/>
        </w:rPr>
        <w:t>5. Podane przez Panią/Pana dane osobowe będą udostępniane podmiotom uprawnionym do ich otrzymywania na podstawie przepisów prawa lub umowy, w szczególności: pracownikom i osobom delegowanym,  podmiotom obsługującym procesy na rzecz Administratora. Ponadto:</w:t>
      </w:r>
    </w:p>
    <w:p w14:paraId="28029E8A" w14:textId="77777777" w:rsidR="00C52D63" w:rsidRPr="00C52D63" w:rsidRDefault="00CF695E" w:rsidP="00C52D63">
      <w:pPr>
        <w:pStyle w:val="NormalnyWeb"/>
        <w:numPr>
          <w:ilvl w:val="0"/>
          <w:numId w:val="11"/>
        </w:numPr>
        <w:spacing w:before="0" w:beforeAutospacing="0" w:after="0" w:afterAutospacing="0"/>
        <w:ind w:right="159"/>
        <w:textAlignment w:val="baseline"/>
        <w:rPr>
          <w:color w:val="151115"/>
        </w:rPr>
      </w:pPr>
      <w:r>
        <w:rPr>
          <w:color w:val="151115"/>
        </w:rPr>
        <w:t>b</w:t>
      </w:r>
      <w:r w:rsidR="00C52D63" w:rsidRPr="00C52D63">
        <w:rPr>
          <w:color w:val="151115"/>
        </w:rPr>
        <w:t xml:space="preserve">ędą  publikowane  na stronie </w:t>
      </w:r>
      <w:proofErr w:type="spellStart"/>
      <w:r w:rsidR="00C52D63" w:rsidRPr="00C52D63">
        <w:rPr>
          <w:color w:val="151115"/>
        </w:rPr>
        <w:t>facebookowej</w:t>
      </w:r>
      <w:proofErr w:type="spellEnd"/>
      <w:r w:rsidR="00C52D63" w:rsidRPr="00C52D63">
        <w:rPr>
          <w:color w:val="151115"/>
        </w:rPr>
        <w:t xml:space="preserve"> Gminnego Ośrodka Kultury Rudziniec oraz na stronie </w:t>
      </w:r>
      <w:hyperlink r:id="rId12" w:history="1">
        <w:r w:rsidR="00C52D63" w:rsidRPr="00C52D63">
          <w:rPr>
            <w:rStyle w:val="Hipercze"/>
            <w:color w:val="151115"/>
          </w:rPr>
          <w:t>www.gok-rudziniec.pl</w:t>
        </w:r>
      </w:hyperlink>
      <w:r w:rsidR="00C52D63" w:rsidRPr="00C52D63">
        <w:rPr>
          <w:color w:val="151115"/>
        </w:rPr>
        <w:t xml:space="preserve"> jako element  listy  rankingowej,  w  celu  zapewnienia transparentności procedury wyboru inicjatyw, w zakresie nazwy podmiotu zgłaszającego oraz tytułu wniosku;</w:t>
      </w:r>
    </w:p>
    <w:p w14:paraId="0788C98F" w14:textId="77777777" w:rsidR="00C52D63" w:rsidRPr="00CF695E" w:rsidRDefault="00CF695E" w:rsidP="00CF695E">
      <w:pPr>
        <w:pStyle w:val="NormalnyWeb"/>
        <w:numPr>
          <w:ilvl w:val="0"/>
          <w:numId w:val="11"/>
        </w:numPr>
        <w:spacing w:before="1" w:beforeAutospacing="0" w:after="0" w:afterAutospacing="0"/>
        <w:ind w:right="145"/>
        <w:textAlignment w:val="baseline"/>
        <w:rPr>
          <w:color w:val="151115"/>
        </w:rPr>
      </w:pPr>
      <w:r>
        <w:rPr>
          <w:color w:val="151115"/>
        </w:rPr>
        <w:t>m</w:t>
      </w:r>
      <w:r w:rsidR="00C52D63" w:rsidRPr="00C52D63">
        <w:rPr>
          <w:color w:val="151115"/>
        </w:rPr>
        <w:t>ogą być przekazywane Narodowemu Centrum Kultury w ramach procedury kontroli poprawności realizacji programu Dom Kultury + Inicjatywy lokalne 2022, w zakresie imienia i nazwiska/nazwy</w:t>
      </w:r>
      <w:r>
        <w:rPr>
          <w:color w:val="151115"/>
        </w:rPr>
        <w:t xml:space="preserve"> </w:t>
      </w:r>
      <w:r w:rsidR="00C52D63" w:rsidRPr="00CF695E">
        <w:rPr>
          <w:color w:val="151115"/>
        </w:rPr>
        <w:t>grupy nieformalnej oraz treści wniosku;</w:t>
      </w:r>
    </w:p>
    <w:p w14:paraId="25A939FC" w14:textId="77777777" w:rsidR="00CF695E" w:rsidRPr="00C52D63" w:rsidRDefault="00CF695E" w:rsidP="00CF695E">
      <w:pPr>
        <w:pStyle w:val="NormalnyWeb"/>
        <w:spacing w:before="32" w:beforeAutospacing="0" w:after="0" w:afterAutospacing="0"/>
        <w:ind w:left="1152"/>
      </w:pPr>
    </w:p>
    <w:p w14:paraId="68223383" w14:textId="77777777" w:rsidR="00C52D63" w:rsidRPr="00C52D63" w:rsidRDefault="00C52D63" w:rsidP="00CF695E">
      <w:pPr>
        <w:pStyle w:val="NormalnyWeb"/>
        <w:spacing w:before="0" w:beforeAutospacing="0" w:after="160" w:afterAutospacing="0"/>
      </w:pPr>
      <w:r w:rsidRPr="00C52D63">
        <w:rPr>
          <w:color w:val="151115"/>
        </w:rPr>
        <w:t>6. Pani/Pana dane osobowe będą przechowywane przez okres przewidziany w przepisach prawa oraz konieczności dokumentowania.</w:t>
      </w:r>
    </w:p>
    <w:p w14:paraId="031F26EC" w14:textId="77777777" w:rsidR="00C52D63" w:rsidRPr="00C52D63" w:rsidRDefault="00C52D63" w:rsidP="00CF695E">
      <w:pPr>
        <w:pStyle w:val="NormalnyWeb"/>
        <w:spacing w:before="0" w:beforeAutospacing="0" w:after="160" w:afterAutospacing="0"/>
      </w:pPr>
      <w:r w:rsidRPr="00C52D63">
        <w:rPr>
          <w:color w:val="151115"/>
        </w:rPr>
        <w:t>7. Pani/Pan posiada prawo do: żądania od Administratora dostępu do treści swoich danych oraz prawo ich sprostowania, usunięcia, ograniczenia przetwarzania, prawo do przenoszenia danych, prawo wniesienia sprzeciwu – w granicach określonych w przepisach prawa, złożenia skargi do Prezesa Urzędu Ochrony Danych Osobowych.</w:t>
      </w:r>
    </w:p>
    <w:p w14:paraId="5D24E8A6" w14:textId="77777777" w:rsidR="00C52D63" w:rsidRPr="00C52D63" w:rsidRDefault="00C52D63" w:rsidP="00CF695E">
      <w:pPr>
        <w:pStyle w:val="NormalnyWeb"/>
        <w:spacing w:before="0" w:beforeAutospacing="0" w:after="160" w:afterAutospacing="0"/>
      </w:pPr>
      <w:r w:rsidRPr="00C52D63">
        <w:rPr>
          <w:color w:val="151115"/>
        </w:rPr>
        <w:t>8. Pani/Pan posiada prawo wniesienia skargi do organu nadzorczego zajmującego się ochroną danych osobowych, gdy uzna Pani/Pan, iż przetwarzanie danych osobowych Pani/Pana dotyczących narusza przepisy RODO.</w:t>
      </w:r>
    </w:p>
    <w:p w14:paraId="6BFE1BFE" w14:textId="77777777" w:rsidR="00C52D63" w:rsidRPr="00C52D63" w:rsidRDefault="00C52D63" w:rsidP="00CF695E">
      <w:pPr>
        <w:pStyle w:val="NormalnyWeb"/>
        <w:spacing w:before="0" w:beforeAutospacing="0" w:after="160" w:afterAutospacing="0"/>
      </w:pPr>
      <w:r w:rsidRPr="00C52D63">
        <w:rPr>
          <w:color w:val="151115"/>
        </w:rPr>
        <w:lastRenderedPageBreak/>
        <w:t>9. Podanie przez Panią/Pana danych osobowych w zakresie naboru inicjatyw jest dobrowolne, lecz niezbędne do uczestnictwa.</w:t>
      </w:r>
    </w:p>
    <w:p w14:paraId="0E84E181" w14:textId="77777777" w:rsidR="00C52D63" w:rsidRPr="00C52D63" w:rsidRDefault="00C52D63" w:rsidP="00CF695E">
      <w:pPr>
        <w:pStyle w:val="NormalnyWeb"/>
        <w:spacing w:before="1" w:beforeAutospacing="0" w:after="0" w:afterAutospacing="0"/>
        <w:ind w:right="160"/>
        <w:jc w:val="both"/>
      </w:pPr>
      <w:r w:rsidRPr="00C52D63">
        <w:rPr>
          <w:color w:val="151115"/>
        </w:rPr>
        <w:t>10. Pani/Pana dane nie będą przetwarzane w sposób zautomatyzowany, w tym również w formie profilowania.</w:t>
      </w:r>
    </w:p>
    <w:p w14:paraId="1ACBB9A7" w14:textId="77777777" w:rsidR="00C52D63" w:rsidRPr="00C52D63" w:rsidRDefault="00C52D63" w:rsidP="00CF695E">
      <w:pPr>
        <w:rPr>
          <w:rFonts w:ascii="Times New Roman" w:hAnsi="Times New Roman" w:cs="Times New Roman"/>
          <w:sz w:val="24"/>
          <w:szCs w:val="24"/>
        </w:rPr>
      </w:pPr>
    </w:p>
    <w:p w14:paraId="149E0075" w14:textId="77777777" w:rsidR="00C52D63" w:rsidRPr="00C52D63" w:rsidRDefault="00C52D63" w:rsidP="00C52D63">
      <w:pPr>
        <w:pStyle w:val="NormalnyWeb"/>
        <w:spacing w:before="47" w:beforeAutospacing="0" w:after="0" w:afterAutospacing="0"/>
        <w:ind w:left="114"/>
        <w:jc w:val="both"/>
      </w:pPr>
      <w:r w:rsidRPr="00C52D63">
        <w:rPr>
          <w:color w:val="151115"/>
        </w:rPr>
        <w:t>.</w:t>
      </w:r>
    </w:p>
    <w:p w14:paraId="1BE79B70" w14:textId="77777777" w:rsidR="00810B3C" w:rsidRPr="00C52D63" w:rsidRDefault="00810B3C" w:rsidP="00810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hAnsi="Times New Roman" w:cs="Times New Roman"/>
          <w:sz w:val="24"/>
          <w:szCs w:val="24"/>
        </w:rPr>
        <w:t>………………………………………….………</w:t>
      </w:r>
    </w:p>
    <w:p w14:paraId="1F42CA31" w14:textId="77777777" w:rsidR="00810B3C" w:rsidRPr="00C52D63" w:rsidRDefault="00810B3C" w:rsidP="00810B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2D63">
        <w:rPr>
          <w:rFonts w:ascii="Times New Roman" w:hAnsi="Times New Roman" w:cs="Times New Roman"/>
          <w:sz w:val="24"/>
          <w:szCs w:val="24"/>
        </w:rPr>
        <w:t>(podpis wnioskodawcy)</w:t>
      </w:r>
    </w:p>
    <w:p w14:paraId="0C84323E" w14:textId="77777777" w:rsidR="00AA76E2" w:rsidRPr="00C52D63" w:rsidRDefault="00C52D63" w:rsidP="00810B3C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2D63">
        <w:rPr>
          <w:rFonts w:ascii="Times New Roman" w:hAnsi="Times New Roman" w:cs="Times New Roman"/>
          <w:sz w:val="24"/>
          <w:szCs w:val="24"/>
        </w:rPr>
        <w:br/>
      </w:r>
      <w:r w:rsidRPr="00C52D63">
        <w:rPr>
          <w:rFonts w:ascii="Times New Roman" w:hAnsi="Times New Roman" w:cs="Times New Roman"/>
          <w:sz w:val="24"/>
          <w:szCs w:val="24"/>
        </w:rPr>
        <w:br/>
      </w:r>
      <w:r w:rsidRPr="00C52D63">
        <w:rPr>
          <w:rFonts w:ascii="Times New Roman" w:hAnsi="Times New Roman" w:cs="Times New Roman"/>
          <w:sz w:val="24"/>
          <w:szCs w:val="24"/>
        </w:rPr>
        <w:br/>
      </w:r>
      <w:r w:rsidRPr="00C52D63">
        <w:rPr>
          <w:rFonts w:ascii="Times New Roman" w:hAnsi="Times New Roman" w:cs="Times New Roman"/>
          <w:sz w:val="24"/>
          <w:szCs w:val="24"/>
        </w:rPr>
        <w:br/>
      </w:r>
      <w:r w:rsidRPr="00C52D63">
        <w:rPr>
          <w:rFonts w:ascii="Times New Roman" w:hAnsi="Times New Roman" w:cs="Times New Roman"/>
          <w:sz w:val="24"/>
          <w:szCs w:val="24"/>
        </w:rPr>
        <w:br/>
      </w:r>
      <w:r w:rsidRPr="00C52D63">
        <w:rPr>
          <w:rFonts w:ascii="Times New Roman" w:hAnsi="Times New Roman" w:cs="Times New Roman"/>
          <w:color w:val="151115"/>
          <w:sz w:val="24"/>
          <w:szCs w:val="24"/>
        </w:rPr>
        <w:br/>
      </w:r>
    </w:p>
    <w:p w14:paraId="46882EAB" w14:textId="77777777" w:rsidR="00AA76E2" w:rsidRPr="00C52D63" w:rsidRDefault="00AA76E2" w:rsidP="00E74A4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A76E2" w:rsidRPr="00C52D63" w:rsidSect="00AA76E2">
      <w:headerReference w:type="default" r:id="rId13"/>
      <w:footerReference w:type="default" r:id="rId14"/>
      <w:pgSz w:w="11906" w:h="16838"/>
      <w:pgMar w:top="851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42A8" w14:textId="77777777" w:rsidR="009D53FD" w:rsidRDefault="009D53FD" w:rsidP="00AA76E2">
      <w:pPr>
        <w:spacing w:after="0" w:line="240" w:lineRule="auto"/>
      </w:pPr>
      <w:r>
        <w:separator/>
      </w:r>
    </w:p>
  </w:endnote>
  <w:endnote w:type="continuationSeparator" w:id="0">
    <w:p w14:paraId="7F06BB21" w14:textId="77777777" w:rsidR="009D53FD" w:rsidRDefault="009D53FD" w:rsidP="00AA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9D51" w14:textId="77777777" w:rsidR="00AA76E2" w:rsidRDefault="00BE5C5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3BE51E5" wp14:editId="7758A404">
          <wp:simplePos x="0" y="0"/>
          <wp:positionH relativeFrom="column">
            <wp:posOffset>3243580</wp:posOffset>
          </wp:positionH>
          <wp:positionV relativeFrom="paragraph">
            <wp:posOffset>-626108</wp:posOffset>
          </wp:positionV>
          <wp:extent cx="828040" cy="8280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040" cy="82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1E9927E3" wp14:editId="749C01CF">
          <wp:simplePos x="0" y="0"/>
          <wp:positionH relativeFrom="column">
            <wp:posOffset>5281930</wp:posOffset>
          </wp:positionH>
          <wp:positionV relativeFrom="paragraph">
            <wp:posOffset>-492758</wp:posOffset>
          </wp:positionV>
          <wp:extent cx="502291" cy="534353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2291" cy="5343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FFE53F1" wp14:editId="7AE71432">
          <wp:simplePos x="0" y="0"/>
          <wp:positionH relativeFrom="column">
            <wp:posOffset>4348480</wp:posOffset>
          </wp:positionH>
          <wp:positionV relativeFrom="paragraph">
            <wp:posOffset>-492758</wp:posOffset>
          </wp:positionV>
          <wp:extent cx="539750" cy="539750"/>
          <wp:effectExtent l="0" t="0" r="0" b="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DFEC597" wp14:editId="01EEFC6A">
          <wp:simplePos x="0" y="0"/>
          <wp:positionH relativeFrom="column">
            <wp:posOffset>-147318</wp:posOffset>
          </wp:positionH>
          <wp:positionV relativeFrom="paragraph">
            <wp:posOffset>-629918</wp:posOffset>
          </wp:positionV>
          <wp:extent cx="3000375" cy="889635"/>
          <wp:effectExtent l="0" t="0" r="0" b="0"/>
          <wp:wrapNone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0375" cy="889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D608E2" w14:textId="77777777" w:rsidR="00AA76E2" w:rsidRDefault="00AA76E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DF64" w14:textId="77777777" w:rsidR="009D53FD" w:rsidRDefault="009D53FD" w:rsidP="00AA76E2">
      <w:pPr>
        <w:spacing w:after="0" w:line="240" w:lineRule="auto"/>
      </w:pPr>
      <w:r>
        <w:separator/>
      </w:r>
    </w:p>
  </w:footnote>
  <w:footnote w:type="continuationSeparator" w:id="0">
    <w:p w14:paraId="3B8B78BD" w14:textId="77777777" w:rsidR="009D53FD" w:rsidRDefault="009D53FD" w:rsidP="00AA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39235"/>
      <w:docPartObj>
        <w:docPartGallery w:val="Page Numbers (Top of Page)"/>
        <w:docPartUnique/>
      </w:docPartObj>
    </w:sdtPr>
    <w:sdtEndPr/>
    <w:sdtContent>
      <w:p w14:paraId="1BED734C" w14:textId="77777777" w:rsidR="00F424F3" w:rsidRDefault="009D53FD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B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6CFE3A" w14:textId="77777777" w:rsidR="00F424F3" w:rsidRDefault="00F42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B41"/>
    <w:multiLevelType w:val="multilevel"/>
    <w:tmpl w:val="D1F2F1DA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EC10AA"/>
    <w:multiLevelType w:val="multilevel"/>
    <w:tmpl w:val="18D4C45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8E404E"/>
    <w:multiLevelType w:val="multilevel"/>
    <w:tmpl w:val="6ECA95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010E0C"/>
    <w:multiLevelType w:val="multilevel"/>
    <w:tmpl w:val="4E86EF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0E33E2"/>
    <w:multiLevelType w:val="multilevel"/>
    <w:tmpl w:val="235CF1E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C4C5D5C"/>
    <w:multiLevelType w:val="multilevel"/>
    <w:tmpl w:val="DD34B10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8F4F6B"/>
    <w:multiLevelType w:val="multilevel"/>
    <w:tmpl w:val="1B6E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D0BC5"/>
    <w:multiLevelType w:val="multilevel"/>
    <w:tmpl w:val="546E60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6004E25"/>
    <w:multiLevelType w:val="multilevel"/>
    <w:tmpl w:val="7438E7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64762"/>
    <w:multiLevelType w:val="multilevel"/>
    <w:tmpl w:val="5AAA905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78F7B6E"/>
    <w:multiLevelType w:val="hybridMultilevel"/>
    <w:tmpl w:val="1FC87FCC"/>
    <w:lvl w:ilvl="0" w:tplc="0AF846B0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148399">
    <w:abstractNumId w:val="0"/>
  </w:num>
  <w:num w:numId="2" w16cid:durableId="1158617437">
    <w:abstractNumId w:val="8"/>
  </w:num>
  <w:num w:numId="3" w16cid:durableId="1495103438">
    <w:abstractNumId w:val="1"/>
  </w:num>
  <w:num w:numId="4" w16cid:durableId="976951463">
    <w:abstractNumId w:val="4"/>
  </w:num>
  <w:num w:numId="5" w16cid:durableId="1466241245">
    <w:abstractNumId w:val="3"/>
  </w:num>
  <w:num w:numId="6" w16cid:durableId="1176845971">
    <w:abstractNumId w:val="2"/>
  </w:num>
  <w:num w:numId="7" w16cid:durableId="348801026">
    <w:abstractNumId w:val="5"/>
  </w:num>
  <w:num w:numId="8" w16cid:durableId="615985364">
    <w:abstractNumId w:val="7"/>
  </w:num>
  <w:num w:numId="9" w16cid:durableId="1167593829">
    <w:abstractNumId w:val="9"/>
  </w:num>
  <w:num w:numId="10" w16cid:durableId="1084762314">
    <w:abstractNumId w:val="10"/>
  </w:num>
  <w:num w:numId="11" w16cid:durableId="1457984682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6E2"/>
    <w:rsid w:val="00031353"/>
    <w:rsid w:val="00063B9D"/>
    <w:rsid w:val="0007587B"/>
    <w:rsid w:val="00143F7E"/>
    <w:rsid w:val="00237278"/>
    <w:rsid w:val="004A5DA6"/>
    <w:rsid w:val="004E0DAF"/>
    <w:rsid w:val="00507C54"/>
    <w:rsid w:val="006E76AC"/>
    <w:rsid w:val="00810B3C"/>
    <w:rsid w:val="009D53FD"/>
    <w:rsid w:val="00A14728"/>
    <w:rsid w:val="00AA76E2"/>
    <w:rsid w:val="00B63534"/>
    <w:rsid w:val="00BE5C54"/>
    <w:rsid w:val="00C24A94"/>
    <w:rsid w:val="00C30D1B"/>
    <w:rsid w:val="00C52D63"/>
    <w:rsid w:val="00C976AB"/>
    <w:rsid w:val="00CD3706"/>
    <w:rsid w:val="00CF695E"/>
    <w:rsid w:val="00E74A42"/>
    <w:rsid w:val="00F424F3"/>
    <w:rsid w:val="00F4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C3F1"/>
  <w15:docId w15:val="{A7D50269-AF3E-49B8-A96C-19E89C75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DA6"/>
  </w:style>
  <w:style w:type="paragraph" w:styleId="Nagwek1">
    <w:name w:val="heading 1"/>
    <w:basedOn w:val="Normalny1"/>
    <w:next w:val="Normalny1"/>
    <w:rsid w:val="00AA76E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AA76E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AA76E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AA76E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AA76E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AA76E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AA76E2"/>
  </w:style>
  <w:style w:type="table" w:customStyle="1" w:styleId="TableNormal">
    <w:name w:val="Table Normal"/>
    <w:rsid w:val="00AA76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AA76E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AA76E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E7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4A42"/>
  </w:style>
  <w:style w:type="paragraph" w:styleId="Stopka">
    <w:name w:val="footer"/>
    <w:basedOn w:val="Normalny"/>
    <w:link w:val="StopkaZnak"/>
    <w:uiPriority w:val="99"/>
    <w:semiHidden/>
    <w:unhideWhenUsed/>
    <w:rsid w:val="00E7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4A42"/>
  </w:style>
  <w:style w:type="character" w:styleId="Hipercze">
    <w:name w:val="Hyperlink"/>
    <w:basedOn w:val="Domylnaczcionkaakapitu"/>
    <w:uiPriority w:val="99"/>
    <w:unhideWhenUsed/>
    <w:rsid w:val="004E0D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0DA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C52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4XqbQXtA9UJHhyk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k-rudziniec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t4XqbQXtA9UJHhyk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k-rudziniec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t4XqbQXtA9UJHhyk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96E4-B239-4C6B-BA84-7809A6B9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92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czmarczyk</dc:creator>
  <cp:lastModifiedBy>Leszek</cp:lastModifiedBy>
  <cp:revision>3</cp:revision>
  <dcterms:created xsi:type="dcterms:W3CDTF">2022-05-14T11:56:00Z</dcterms:created>
  <dcterms:modified xsi:type="dcterms:W3CDTF">2022-05-15T11:36:00Z</dcterms:modified>
</cp:coreProperties>
</file>